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BE" w:rsidRPr="003E1935" w:rsidRDefault="00B777F4" w:rsidP="00912283">
      <w:pPr>
        <w:keepNext/>
        <w:widowControl w:val="0"/>
        <w:spacing w:after="0"/>
        <w:contextualSpacing/>
        <w:jc w:val="center"/>
        <w:rPr>
          <w:sz w:val="20"/>
          <w:szCs w:val="20"/>
        </w:rPr>
      </w:pPr>
      <w:bookmarkStart w:id="0" w:name="_Toc447719626"/>
      <w:r w:rsidRPr="003E1935">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B777F4" w:rsidRPr="003E1935" w:rsidRDefault="00B777F4" w:rsidP="00912283">
      <w:pPr>
        <w:keepNext/>
        <w:widowControl w:val="0"/>
        <w:spacing w:after="0"/>
        <w:contextualSpacing/>
        <w:rPr>
          <w:sz w:val="20"/>
          <w:szCs w:val="20"/>
        </w:rPr>
      </w:pPr>
    </w:p>
    <w:p w:rsidR="006973D9" w:rsidRPr="003E1935" w:rsidRDefault="006973D9" w:rsidP="00912283">
      <w:pPr>
        <w:keepNext/>
        <w:widowControl w:val="0"/>
        <w:spacing w:after="0"/>
        <w:contextualSpacing/>
        <w:rPr>
          <w:sz w:val="20"/>
          <w:szCs w:val="20"/>
        </w:rPr>
      </w:pPr>
      <w:r w:rsidRPr="003E1935">
        <w:rPr>
          <w:sz w:val="20"/>
          <w:szCs w:val="20"/>
        </w:rPr>
        <w:t>Наименование объекта закупки: Оказание в 2020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p w:rsidR="006973D9" w:rsidRPr="003E1935" w:rsidRDefault="006973D9" w:rsidP="00912283">
      <w:pPr>
        <w:keepNext/>
        <w:widowControl w:val="0"/>
        <w:spacing w:after="0"/>
        <w:contextualSpacing/>
        <w:rPr>
          <w:sz w:val="20"/>
          <w:szCs w:val="20"/>
        </w:rPr>
      </w:pPr>
    </w:p>
    <w:p w:rsidR="006F1C56" w:rsidRPr="003E1935" w:rsidRDefault="006F1C56" w:rsidP="00912283">
      <w:pPr>
        <w:keepNext/>
        <w:widowControl w:val="0"/>
        <w:snapToGrid w:val="0"/>
        <w:spacing w:after="0"/>
        <w:ind w:left="-50" w:right="-94"/>
        <w:contextualSpacing/>
        <w:rPr>
          <w:sz w:val="20"/>
          <w:szCs w:val="20"/>
        </w:rPr>
      </w:pPr>
      <w:proofErr w:type="gramStart"/>
      <w:r w:rsidRPr="003E1935">
        <w:rPr>
          <w:sz w:val="20"/>
          <w:szCs w:val="20"/>
        </w:rPr>
        <w:t xml:space="preserve">Оценка заявок на участие в </w:t>
      </w:r>
      <w:r w:rsidR="004D0ACC" w:rsidRPr="003E1935">
        <w:rPr>
          <w:sz w:val="20"/>
          <w:szCs w:val="20"/>
        </w:rPr>
        <w:t>К</w:t>
      </w:r>
      <w:r w:rsidRPr="003E1935">
        <w:rPr>
          <w:sz w:val="20"/>
          <w:szCs w:val="20"/>
        </w:rPr>
        <w:t>онкурсе производится на основании критериев и величин их значимости, в соответствии со статьей 32 Федерального закона от 05.04.2013</w:t>
      </w:r>
      <w:r w:rsidR="00842986" w:rsidRPr="003E1935">
        <w:rPr>
          <w:sz w:val="20"/>
          <w:szCs w:val="20"/>
        </w:rPr>
        <w:t xml:space="preserve"> </w:t>
      </w:r>
      <w:r w:rsidRPr="003E1935">
        <w:rPr>
          <w:sz w:val="20"/>
          <w:szCs w:val="20"/>
        </w:rPr>
        <w:t>г. № 44-ФЗ и Постановлением Правительства Российской Федерации от 28.11.2013</w:t>
      </w:r>
      <w:r w:rsidR="00842986" w:rsidRPr="003E1935">
        <w:rPr>
          <w:sz w:val="20"/>
          <w:szCs w:val="20"/>
        </w:rPr>
        <w:t xml:space="preserve"> </w:t>
      </w:r>
      <w:r w:rsidRPr="003E1935">
        <w:rPr>
          <w:sz w:val="20"/>
          <w:szCs w:val="20"/>
        </w:rPr>
        <w:t>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xml:space="preserve">Оценка заявок на участие в </w:t>
      </w:r>
      <w:r w:rsidR="004D0ACC" w:rsidRPr="003E1935">
        <w:rPr>
          <w:sz w:val="20"/>
          <w:szCs w:val="20"/>
        </w:rPr>
        <w:t>К</w:t>
      </w:r>
      <w:r w:rsidRPr="003E1935">
        <w:rPr>
          <w:sz w:val="20"/>
          <w:szCs w:val="20"/>
        </w:rPr>
        <w:t>онкурсе осуществляется с использованием следующих критериев:</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а) цена государственного контракта;</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б) качественные характеристики оказываемых услуг;</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Каждому из критериев оценки устанавливается величина значимости критерия оценки, выраженная в процентах:</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а) цена государственного контракта – 40%;</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б) качественные характеристики оказываемых услуг – 20%;</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Сумма величин значимости в</w:t>
      </w:r>
      <w:r w:rsidR="004D0ACC" w:rsidRPr="003E1935">
        <w:rPr>
          <w:sz w:val="20"/>
          <w:szCs w:val="20"/>
        </w:rPr>
        <w:t>сех критериев</w:t>
      </w:r>
      <w:r w:rsidR="003E1935">
        <w:rPr>
          <w:sz w:val="20"/>
          <w:szCs w:val="20"/>
        </w:rPr>
        <w:t xml:space="preserve"> </w:t>
      </w:r>
      <w:r w:rsidRPr="003E1935">
        <w:rPr>
          <w:sz w:val="20"/>
          <w:szCs w:val="20"/>
        </w:rPr>
        <w:t>составляет 100%.</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Коэффициент значимости критерия оценки - это величина значимости критерия оценки деленная на 100.</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6F1C56" w:rsidRPr="003E1935" w:rsidRDefault="006F1C56" w:rsidP="00912283">
      <w:pPr>
        <w:keepNext/>
        <w:widowControl w:val="0"/>
        <w:snapToGrid w:val="0"/>
        <w:spacing w:after="0"/>
        <w:ind w:left="-50" w:right="-94"/>
        <w:contextualSpacing/>
        <w:rPr>
          <w:sz w:val="20"/>
          <w:szCs w:val="20"/>
        </w:rPr>
      </w:pP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1. Оценка заявок по критерию «цена государственного контракта»</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Рейтинг, присуждаемый заявке по критерию «цена государственного контракта», определяется по формуле:</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xml:space="preserve">а) в случае если </w:t>
      </w:r>
      <w:r w:rsidR="003B7AEC" w:rsidRPr="003E1935">
        <w:rPr>
          <w:noProof/>
          <w:sz w:val="20"/>
          <w:szCs w:val="20"/>
        </w:rPr>
        <w:drawing>
          <wp:inline distT="0" distB="0" distL="0" distR="0" wp14:anchorId="7C42B990" wp14:editId="26D5BB6E">
            <wp:extent cx="381000" cy="247650"/>
            <wp:effectExtent l="0" t="0" r="0" b="0"/>
            <wp:docPr id="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3E1935">
        <w:rPr>
          <w:sz w:val="20"/>
          <w:szCs w:val="20"/>
        </w:rPr>
        <w:t>&gt; 0,</w:t>
      </w:r>
    </w:p>
    <w:p w:rsidR="006F1C56" w:rsidRPr="003E1935" w:rsidRDefault="003B7AEC" w:rsidP="00912283">
      <w:pPr>
        <w:keepNext/>
        <w:widowControl w:val="0"/>
        <w:snapToGrid w:val="0"/>
        <w:spacing w:after="0"/>
        <w:ind w:left="-50" w:right="-94"/>
        <w:contextualSpacing/>
        <w:rPr>
          <w:sz w:val="20"/>
          <w:szCs w:val="20"/>
        </w:rPr>
      </w:pPr>
      <w:r w:rsidRPr="003E1935">
        <w:rPr>
          <w:noProof/>
          <w:sz w:val="20"/>
          <w:szCs w:val="20"/>
        </w:rPr>
        <w:drawing>
          <wp:inline distT="0" distB="0" distL="0" distR="0" wp14:anchorId="70843703" wp14:editId="1B3F55F1">
            <wp:extent cx="1428750" cy="485775"/>
            <wp:effectExtent l="0" t="0" r="0" b="9525"/>
            <wp:docPr id="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85775"/>
                    </a:xfrm>
                    <a:prstGeom prst="rect">
                      <a:avLst/>
                    </a:prstGeom>
                    <a:noFill/>
                    <a:ln>
                      <a:noFill/>
                    </a:ln>
                  </pic:spPr>
                </pic:pic>
              </a:graphicData>
            </a:graphic>
          </wp:inline>
        </w:drawing>
      </w:r>
      <w:r w:rsidR="006F1C56" w:rsidRPr="003E1935">
        <w:rPr>
          <w:sz w:val="20"/>
          <w:szCs w:val="20"/>
        </w:rPr>
        <w:t>,</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где:</w:t>
      </w:r>
    </w:p>
    <w:p w:rsidR="006F1C56" w:rsidRPr="003E1935" w:rsidRDefault="006F1C56" w:rsidP="00912283">
      <w:pPr>
        <w:keepNext/>
        <w:widowControl w:val="0"/>
        <w:snapToGrid w:val="0"/>
        <w:spacing w:after="0"/>
        <w:ind w:left="-50" w:right="-94"/>
        <w:contextualSpacing/>
        <w:rPr>
          <w:sz w:val="20"/>
          <w:szCs w:val="20"/>
        </w:rPr>
      </w:pPr>
      <w:proofErr w:type="spellStart"/>
      <w:r w:rsidRPr="003E1935">
        <w:rPr>
          <w:sz w:val="20"/>
          <w:szCs w:val="20"/>
        </w:rPr>
        <w:t>ЦБ</w:t>
      </w:r>
      <w:proofErr w:type="gramStart"/>
      <w:r w:rsidRPr="003E1935">
        <w:rPr>
          <w:sz w:val="20"/>
          <w:szCs w:val="20"/>
        </w:rPr>
        <w:t>i</w:t>
      </w:r>
      <w:proofErr w:type="spellEnd"/>
      <w:proofErr w:type="gramEnd"/>
      <w:r w:rsidRPr="003E1935">
        <w:rPr>
          <w:sz w:val="20"/>
          <w:szCs w:val="20"/>
        </w:rPr>
        <w:t xml:space="preserve"> – количество баллов, присуждаемых i-заявке по указанному критерию;</w:t>
      </w:r>
    </w:p>
    <w:p w:rsidR="006F1C56" w:rsidRPr="003E1935" w:rsidRDefault="003B7AEC" w:rsidP="00912283">
      <w:pPr>
        <w:keepNext/>
        <w:widowControl w:val="0"/>
        <w:snapToGrid w:val="0"/>
        <w:spacing w:after="0"/>
        <w:ind w:left="-50" w:right="-94"/>
        <w:contextualSpacing/>
        <w:rPr>
          <w:sz w:val="20"/>
          <w:szCs w:val="20"/>
        </w:rPr>
      </w:pPr>
      <w:r w:rsidRPr="003E1935">
        <w:rPr>
          <w:noProof/>
          <w:sz w:val="20"/>
          <w:szCs w:val="20"/>
        </w:rPr>
        <w:drawing>
          <wp:inline distT="0" distB="0" distL="0" distR="0" wp14:anchorId="67D0CEF2" wp14:editId="50A0164B">
            <wp:extent cx="381000" cy="247650"/>
            <wp:effectExtent l="0" t="0" r="0" b="0"/>
            <wp:docPr id="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6F1C56" w:rsidRPr="003E1935">
        <w:rPr>
          <w:sz w:val="20"/>
          <w:szCs w:val="20"/>
        </w:rPr>
        <w:t xml:space="preserve"> – минимальное предложение цены государственного контракта из предложений по критерию оценки, сделанных участниками закупки;</w:t>
      </w:r>
    </w:p>
    <w:p w:rsidR="006F1C56" w:rsidRPr="003E1935" w:rsidRDefault="003B7AEC" w:rsidP="00912283">
      <w:pPr>
        <w:keepNext/>
        <w:widowControl w:val="0"/>
        <w:snapToGrid w:val="0"/>
        <w:spacing w:after="0"/>
        <w:ind w:left="-50" w:right="-94"/>
        <w:contextualSpacing/>
        <w:rPr>
          <w:sz w:val="20"/>
          <w:szCs w:val="20"/>
        </w:rPr>
      </w:pPr>
      <w:r w:rsidRPr="003E1935">
        <w:rPr>
          <w:noProof/>
          <w:sz w:val="20"/>
          <w:szCs w:val="20"/>
        </w:rPr>
        <w:drawing>
          <wp:inline distT="0" distB="0" distL="0" distR="0" wp14:anchorId="2884292B" wp14:editId="712C1C01">
            <wp:extent cx="209550" cy="247650"/>
            <wp:effectExtent l="0" t="0" r="0" b="0"/>
            <wp:docPr id="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6F1C56" w:rsidRPr="003E1935">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xml:space="preserve">б) в случае если </w:t>
      </w:r>
      <w:r w:rsidR="003B7AEC" w:rsidRPr="003E1935">
        <w:rPr>
          <w:noProof/>
          <w:sz w:val="20"/>
          <w:szCs w:val="20"/>
        </w:rPr>
        <w:drawing>
          <wp:inline distT="0" distB="0" distL="0" distR="0" wp14:anchorId="443B33D8" wp14:editId="2E40CB73">
            <wp:extent cx="381000" cy="247650"/>
            <wp:effectExtent l="0" t="0" r="0" b="0"/>
            <wp:docPr id="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3E1935">
        <w:rPr>
          <w:sz w:val="20"/>
          <w:szCs w:val="20"/>
        </w:rPr>
        <w:t>&lt;0,</w:t>
      </w:r>
    </w:p>
    <w:p w:rsidR="006F1C56" w:rsidRPr="003E1935" w:rsidRDefault="003B7AEC" w:rsidP="00912283">
      <w:pPr>
        <w:keepNext/>
        <w:widowControl w:val="0"/>
        <w:snapToGrid w:val="0"/>
        <w:spacing w:after="0"/>
        <w:ind w:left="-50" w:right="-94"/>
        <w:contextualSpacing/>
        <w:rPr>
          <w:sz w:val="20"/>
          <w:szCs w:val="20"/>
        </w:rPr>
      </w:pPr>
      <w:r w:rsidRPr="003E1935">
        <w:rPr>
          <w:noProof/>
          <w:sz w:val="20"/>
          <w:szCs w:val="20"/>
        </w:rPr>
        <w:drawing>
          <wp:inline distT="0" distB="0" distL="0" distR="0" wp14:anchorId="06C9B66D" wp14:editId="03681731">
            <wp:extent cx="2019300" cy="485775"/>
            <wp:effectExtent l="0" t="0" r="0" b="9525"/>
            <wp:docPr id="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r w:rsidR="006F1C56" w:rsidRPr="003E1935">
        <w:rPr>
          <w:sz w:val="20"/>
          <w:szCs w:val="20"/>
        </w:rPr>
        <w:t>,</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где:</w:t>
      </w:r>
    </w:p>
    <w:p w:rsidR="006F1C56" w:rsidRPr="003E1935" w:rsidRDefault="006F1C56" w:rsidP="00912283">
      <w:pPr>
        <w:keepNext/>
        <w:widowControl w:val="0"/>
        <w:snapToGrid w:val="0"/>
        <w:spacing w:after="0"/>
        <w:ind w:left="-50" w:right="-94"/>
        <w:contextualSpacing/>
        <w:rPr>
          <w:sz w:val="20"/>
          <w:szCs w:val="20"/>
        </w:rPr>
      </w:pPr>
      <w:proofErr w:type="spellStart"/>
      <w:r w:rsidRPr="003E1935">
        <w:rPr>
          <w:sz w:val="20"/>
          <w:szCs w:val="20"/>
        </w:rPr>
        <w:t>ЦБ</w:t>
      </w:r>
      <w:proofErr w:type="gramStart"/>
      <w:r w:rsidRPr="003E1935">
        <w:rPr>
          <w:sz w:val="20"/>
          <w:szCs w:val="20"/>
        </w:rPr>
        <w:t>i</w:t>
      </w:r>
      <w:proofErr w:type="spellEnd"/>
      <w:proofErr w:type="gramEnd"/>
      <w:r w:rsidRPr="003E1935">
        <w:rPr>
          <w:sz w:val="20"/>
          <w:szCs w:val="20"/>
        </w:rPr>
        <w:t xml:space="preserve"> – количество баллов, присуждаемых i-заявке по указанному критерию;</w:t>
      </w:r>
    </w:p>
    <w:p w:rsidR="006F1C56" w:rsidRPr="003E1935" w:rsidRDefault="003B7AEC" w:rsidP="00912283">
      <w:pPr>
        <w:keepNext/>
        <w:widowControl w:val="0"/>
        <w:snapToGrid w:val="0"/>
        <w:spacing w:after="0"/>
        <w:ind w:left="-50" w:right="-94"/>
        <w:contextualSpacing/>
        <w:rPr>
          <w:sz w:val="20"/>
          <w:szCs w:val="20"/>
        </w:rPr>
      </w:pPr>
      <w:r w:rsidRPr="003E1935">
        <w:rPr>
          <w:noProof/>
          <w:sz w:val="20"/>
          <w:szCs w:val="20"/>
        </w:rPr>
        <w:drawing>
          <wp:inline distT="0" distB="0" distL="0" distR="0" wp14:anchorId="4B4E70FE" wp14:editId="1B5190F9">
            <wp:extent cx="400050" cy="257175"/>
            <wp:effectExtent l="0" t="0" r="0" b="9525"/>
            <wp:docPr id="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6F1C56" w:rsidRPr="003E1935">
        <w:rPr>
          <w:sz w:val="20"/>
          <w:szCs w:val="20"/>
        </w:rPr>
        <w:t>– максимальное предложение цены государственного контракта из предложений по критерию оценки, сделанных участниками закупки;</w:t>
      </w:r>
    </w:p>
    <w:p w:rsidR="006F1C56" w:rsidRPr="003E1935" w:rsidRDefault="003B7AEC" w:rsidP="00912283">
      <w:pPr>
        <w:keepNext/>
        <w:widowControl w:val="0"/>
        <w:snapToGrid w:val="0"/>
        <w:spacing w:after="0"/>
        <w:ind w:left="-50" w:right="-94"/>
        <w:contextualSpacing/>
        <w:rPr>
          <w:sz w:val="20"/>
          <w:szCs w:val="20"/>
        </w:rPr>
      </w:pPr>
      <w:r w:rsidRPr="003E1935">
        <w:rPr>
          <w:noProof/>
          <w:sz w:val="20"/>
          <w:szCs w:val="20"/>
        </w:rPr>
        <w:drawing>
          <wp:inline distT="0" distB="0" distL="0" distR="0" wp14:anchorId="23336BFD" wp14:editId="06C27FFC">
            <wp:extent cx="219075" cy="247650"/>
            <wp:effectExtent l="0" t="0" r="9525" b="0"/>
            <wp:docPr id="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6F1C56" w:rsidRPr="003E1935">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Коэффициент значимости критерия оценки «цена государственного контракта» – 0,4.</w:t>
      </w:r>
    </w:p>
    <w:p w:rsidR="009D21DD" w:rsidRPr="003E1935" w:rsidRDefault="009D21DD" w:rsidP="00912283">
      <w:pPr>
        <w:keepNext/>
        <w:widowControl w:val="0"/>
        <w:snapToGrid w:val="0"/>
        <w:spacing w:after="0"/>
        <w:ind w:left="-50" w:right="-94"/>
        <w:contextualSpacing/>
        <w:rPr>
          <w:sz w:val="20"/>
          <w:szCs w:val="20"/>
        </w:rPr>
      </w:pP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2. Оценка заявок по критерию «качественные характеристики оказываемых услуг»</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услуг.</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xml:space="preserve">Для оценки заявок по данному критерию оценки используется 100-балльная шкала оценки. </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Количество баллов, присваиваемых заявке, определяется как среднее арифметическое оценок (в баллах) всех членов единой комиссии, присуждаемых заявке по каждому из указанных показателей.</w:t>
      </w:r>
    </w:p>
    <w:p w:rsidR="009D21DD" w:rsidRPr="003E1935" w:rsidRDefault="009D21DD" w:rsidP="00912283">
      <w:pPr>
        <w:keepNext/>
        <w:widowControl w:val="0"/>
        <w:snapToGrid w:val="0"/>
        <w:spacing w:after="0"/>
        <w:ind w:left="-50" w:right="-94"/>
        <w:contextualSpacing/>
        <w:rPr>
          <w:sz w:val="20"/>
          <w:szCs w:val="20"/>
        </w:rPr>
      </w:pP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Показатель C1: Соответствие оказываемых услуг стандартам санаторно-курортного лечения, утвержденным приказами Министерства здравоохранения и социального развития Российской Федерации, согласно профилю лечения в соответствии с Методическими указаниями Министерства здравоохранения и социального развития Российской Федерации от 02.10.2001 г. №2001/140 «Организация санаторного лечения лиц, пострадавших вследствие несчастных случаев на производстве и профессиональных заболеваний».</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xml:space="preserve">Максимальное количество баллов, выставляемых по данному показателю – 65 баллов. </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Присвоение баллов производится исходя из следующего:</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в случае предоставления всего перечня медицинских услуг и возможности оказания до 3 видов медицинских услуг (включительно) сверх стандартов – 65 баллов;</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в случае предоставления всего перечня медицинских услуг, указанных в стандартах – 50 баллов;</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в случае отсутствия возможности оказания до 3 видов медицинских услуг (включительно) – 30 баллов;</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в случае отсутствия возможности оказания до 5 видов медицинских услуг (включительно) – 10 баллов;</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в случае отсутствия возможности оказания до 8 видов медицинских услуг (включительно) – 5 баллов;</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в случае отсутствия возможности оказания более 8 видов медицинских услуг – 0 баллов.</w:t>
      </w:r>
    </w:p>
    <w:p w:rsidR="009D21DD" w:rsidRPr="003E1935" w:rsidRDefault="009D21DD" w:rsidP="00912283">
      <w:pPr>
        <w:keepNext/>
        <w:widowControl w:val="0"/>
        <w:snapToGrid w:val="0"/>
        <w:spacing w:after="0"/>
        <w:ind w:left="-50" w:right="-94"/>
        <w:contextualSpacing/>
        <w:rPr>
          <w:sz w:val="20"/>
          <w:szCs w:val="20"/>
        </w:rPr>
      </w:pP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Показатель C2: Наличие социально-бытовых условий, предоставляемых застрахованным лицам, пострадавшим вследствие несчастных случаев на производстве и профессиональных заболеваний, а в случае необходимости сопровождающим лицам (сопровождающие лица должны быть совершеннолетними) при оказании услуг по санаторно-курортному лечению.</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xml:space="preserve">Максимальное количество баллов, выставляемых по данному показателю – 20 баллов. </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Присвоение баллов производится, исходя из следующего:</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наличие в номере холодильника – 3 балла;</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наличие в номере телевизора – 3 балла;</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xml:space="preserve">- расположение жилого, лечебного, диагностического корпусов и столовой в одном здании или в зданиях соединенных теплыми переходами – </w:t>
      </w:r>
      <w:r w:rsidR="00116CAB" w:rsidRPr="003E1935">
        <w:rPr>
          <w:sz w:val="20"/>
          <w:szCs w:val="20"/>
        </w:rPr>
        <w:t>5</w:t>
      </w:r>
      <w:r w:rsidRPr="003E1935">
        <w:rPr>
          <w:sz w:val="20"/>
          <w:szCs w:val="20"/>
        </w:rPr>
        <w:t xml:space="preserve"> балл</w:t>
      </w:r>
      <w:r w:rsidR="00116CAB" w:rsidRPr="003E1935">
        <w:rPr>
          <w:sz w:val="20"/>
          <w:szCs w:val="20"/>
        </w:rPr>
        <w:t>ов</w:t>
      </w:r>
      <w:r w:rsidRPr="003E1935">
        <w:rPr>
          <w:sz w:val="20"/>
          <w:szCs w:val="20"/>
        </w:rPr>
        <w:t>;</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наличие на территории аптечного киоска – 3 балла;</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xml:space="preserve">- возможность предоставления междугородней телефонной связи – </w:t>
      </w:r>
      <w:r w:rsidR="00116CAB" w:rsidRPr="003E1935">
        <w:rPr>
          <w:sz w:val="20"/>
          <w:szCs w:val="20"/>
        </w:rPr>
        <w:t>3</w:t>
      </w:r>
      <w:r w:rsidRPr="003E1935">
        <w:rPr>
          <w:sz w:val="20"/>
          <w:szCs w:val="20"/>
        </w:rPr>
        <w:t xml:space="preserve"> балла;</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xml:space="preserve">- наличие закрытого бассейна на территории санатория – </w:t>
      </w:r>
      <w:r w:rsidR="00116CAB" w:rsidRPr="003E1935">
        <w:rPr>
          <w:sz w:val="20"/>
          <w:szCs w:val="20"/>
        </w:rPr>
        <w:t>3</w:t>
      </w:r>
      <w:r w:rsidRPr="003E1935">
        <w:rPr>
          <w:sz w:val="20"/>
          <w:szCs w:val="20"/>
        </w:rPr>
        <w:t xml:space="preserve"> балла.</w:t>
      </w:r>
    </w:p>
    <w:p w:rsidR="009D21DD" w:rsidRPr="003E1935" w:rsidRDefault="009D21DD" w:rsidP="00912283">
      <w:pPr>
        <w:keepNext/>
        <w:widowControl w:val="0"/>
        <w:snapToGrid w:val="0"/>
        <w:spacing w:after="0"/>
        <w:ind w:left="-50" w:right="-94"/>
        <w:contextualSpacing/>
        <w:rPr>
          <w:sz w:val="20"/>
          <w:szCs w:val="20"/>
        </w:rPr>
      </w:pP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xml:space="preserve">Показатель C3: Наличие благоприятных природных и лечебных факторов, используемых для целей санаторно-курортного лечения. </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xml:space="preserve">Максимальное количество баллов, выставляемых по данному показателю – 10 баллов. </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Присвоение баллов производится, исходя из следующего:</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море, озеро, река – 2 балла;</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лесопарковая (природная) зона (терренкур) – 2 балла;</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природные источники минеральной воды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 – 2 балла;</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природные источники грязи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 – 2 балла;</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наличие других природных и лечебных факторов – 2 балла.</w:t>
      </w:r>
    </w:p>
    <w:p w:rsidR="009D21DD" w:rsidRPr="003E1935" w:rsidRDefault="009D21DD" w:rsidP="00912283">
      <w:pPr>
        <w:keepNext/>
        <w:widowControl w:val="0"/>
        <w:snapToGrid w:val="0"/>
        <w:spacing w:after="0"/>
        <w:ind w:left="-50" w:right="-94"/>
        <w:contextualSpacing/>
        <w:rPr>
          <w:sz w:val="20"/>
          <w:szCs w:val="20"/>
        </w:rPr>
      </w:pP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Показатель C4: При оказании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201</w:t>
      </w:r>
      <w:r w:rsidR="00917BED" w:rsidRPr="003E1935">
        <w:rPr>
          <w:sz w:val="20"/>
          <w:szCs w:val="20"/>
        </w:rPr>
        <w:t>8</w:t>
      </w:r>
      <w:r w:rsidR="00E91DF6" w:rsidRPr="003E1935">
        <w:rPr>
          <w:sz w:val="20"/>
          <w:szCs w:val="20"/>
        </w:rPr>
        <w:t>г. и 201</w:t>
      </w:r>
      <w:r w:rsidR="00917BED" w:rsidRPr="003E1935">
        <w:rPr>
          <w:sz w:val="20"/>
          <w:szCs w:val="20"/>
        </w:rPr>
        <w:t>9</w:t>
      </w:r>
      <w:r w:rsidRPr="003E1935">
        <w:rPr>
          <w:sz w:val="20"/>
          <w:szCs w:val="20"/>
        </w:rPr>
        <w:t>г. наличие письменных претензий и жалоб застрахованных лиц или Заказчиков на качество оказываемых услуг (лечение, проживание, питание и т.д.).</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xml:space="preserve">Максимальное количество баллов, выставляемых по данному показателю – 5 баллов. </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Присвоение баллов производится, исходя из следующего:</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наличие одной и более письменных претензий и жалоб – 0 баллов;</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отсутствие письменных претензий и жалоб – 5 баллов.</w:t>
      </w:r>
    </w:p>
    <w:p w:rsidR="00B82C5E" w:rsidRPr="003E1935" w:rsidRDefault="00B82C5E" w:rsidP="00912283">
      <w:pPr>
        <w:keepNext/>
        <w:widowControl w:val="0"/>
        <w:snapToGrid w:val="0"/>
        <w:spacing w:after="0"/>
        <w:ind w:left="-50" w:right="-94"/>
        <w:contextualSpacing/>
        <w:rPr>
          <w:sz w:val="20"/>
          <w:szCs w:val="20"/>
        </w:rPr>
      </w:pPr>
    </w:p>
    <w:p w:rsidR="009D21DD" w:rsidRPr="003E1935" w:rsidRDefault="006F1C56" w:rsidP="00912283">
      <w:pPr>
        <w:keepNext/>
        <w:widowControl w:val="0"/>
        <w:snapToGrid w:val="0"/>
        <w:spacing w:after="0"/>
        <w:ind w:left="-50" w:right="-94"/>
        <w:contextualSpacing/>
        <w:rPr>
          <w:sz w:val="20"/>
          <w:szCs w:val="20"/>
        </w:rPr>
      </w:pPr>
      <w:r w:rsidRPr="003E1935">
        <w:rPr>
          <w:sz w:val="20"/>
          <w:szCs w:val="20"/>
        </w:rPr>
        <w:t>Коэффициент значимости критерия оценки «качественные характеристики оказываемых услуг» – 0,2.</w:t>
      </w:r>
    </w:p>
    <w:p w:rsidR="009D21DD" w:rsidRPr="003E1935" w:rsidRDefault="009D21DD" w:rsidP="00912283">
      <w:pPr>
        <w:keepNext/>
        <w:widowControl w:val="0"/>
        <w:snapToGrid w:val="0"/>
        <w:spacing w:after="0"/>
        <w:ind w:left="-50" w:right="-94"/>
        <w:contextualSpacing/>
        <w:rPr>
          <w:sz w:val="20"/>
          <w:szCs w:val="20"/>
        </w:rPr>
      </w:pP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xml:space="preserve">3. Оценка заявок по критерию «квалификация участника закупки, в том числе наличие у него финансовых </w:t>
      </w:r>
      <w:r w:rsidRPr="003E1935">
        <w:rPr>
          <w:sz w:val="20"/>
          <w:szCs w:val="20"/>
        </w:rPr>
        <w:lastRenderedPageBreak/>
        <w:t>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услуг.</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Для оценки заявок устанавливаются предельно необходимые максимальные количественные значения характеристик, которые подлежат оценке в рамках указанного критерия.</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Количество баллов, присуждаемых по показателю</w:t>
      </w:r>
      <w:proofErr w:type="gramStart"/>
      <w:r w:rsidRPr="003E1935">
        <w:rPr>
          <w:sz w:val="20"/>
          <w:szCs w:val="20"/>
        </w:rPr>
        <w:t xml:space="preserve"> (</w:t>
      </w:r>
      <w:r w:rsidR="003B7AEC" w:rsidRPr="003E1935">
        <w:rPr>
          <w:noProof/>
          <w:sz w:val="20"/>
          <w:szCs w:val="20"/>
        </w:rPr>
        <w:drawing>
          <wp:inline distT="0" distB="0" distL="0" distR="0" wp14:anchorId="6EB4AD6D" wp14:editId="246E285C">
            <wp:extent cx="523875" cy="304800"/>
            <wp:effectExtent l="0" t="0" r="9525" b="0"/>
            <wp:docPr id="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sidRPr="003E1935">
        <w:rPr>
          <w:sz w:val="20"/>
          <w:szCs w:val="20"/>
        </w:rPr>
        <w:t xml:space="preserve">), </w:t>
      </w:r>
      <w:proofErr w:type="gramEnd"/>
      <w:r w:rsidRPr="003E1935">
        <w:rPr>
          <w:sz w:val="20"/>
          <w:szCs w:val="20"/>
        </w:rPr>
        <w:t>определяется:</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xml:space="preserve">а) в случае если </w:t>
      </w:r>
      <w:r w:rsidR="003B7AEC" w:rsidRPr="003E1935">
        <w:rPr>
          <w:noProof/>
          <w:sz w:val="20"/>
          <w:szCs w:val="20"/>
        </w:rPr>
        <w:drawing>
          <wp:inline distT="0" distB="0" distL="0" distR="0" wp14:anchorId="310F0B58" wp14:editId="2932F21B">
            <wp:extent cx="971550" cy="304800"/>
            <wp:effectExtent l="0" t="0" r="0" b="0"/>
            <wp:docPr id="1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3E1935">
        <w:rPr>
          <w:sz w:val="20"/>
          <w:szCs w:val="20"/>
        </w:rPr>
        <w:t>, - по формуле:</w:t>
      </w:r>
    </w:p>
    <w:p w:rsidR="006F1C56" w:rsidRPr="003E1935" w:rsidRDefault="003B7AEC" w:rsidP="00912283">
      <w:pPr>
        <w:keepNext/>
        <w:widowControl w:val="0"/>
        <w:snapToGrid w:val="0"/>
        <w:spacing w:after="0"/>
        <w:ind w:left="-50" w:right="-94"/>
        <w:contextualSpacing/>
        <w:rPr>
          <w:sz w:val="20"/>
          <w:szCs w:val="20"/>
        </w:rPr>
      </w:pPr>
      <w:r w:rsidRPr="003E1935">
        <w:rPr>
          <w:noProof/>
          <w:sz w:val="20"/>
          <w:szCs w:val="20"/>
        </w:rPr>
        <w:drawing>
          <wp:inline distT="0" distB="0" distL="0" distR="0" wp14:anchorId="227EC60F" wp14:editId="7480F587">
            <wp:extent cx="2314575" cy="333375"/>
            <wp:effectExtent l="0" t="0" r="0" b="0"/>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r w:rsidR="006F1C56" w:rsidRPr="003E1935">
        <w:rPr>
          <w:sz w:val="20"/>
          <w:szCs w:val="20"/>
        </w:rPr>
        <w:t>;</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xml:space="preserve">б) в случае если </w:t>
      </w:r>
      <w:r w:rsidR="003B7AEC" w:rsidRPr="003E1935">
        <w:rPr>
          <w:noProof/>
          <w:sz w:val="20"/>
          <w:szCs w:val="20"/>
        </w:rPr>
        <w:drawing>
          <wp:inline distT="0" distB="0" distL="0" distR="0" wp14:anchorId="12583235" wp14:editId="5C8ADFF6">
            <wp:extent cx="971550" cy="304800"/>
            <wp:effectExtent l="0" t="0" r="0" b="0"/>
            <wp:docPr id="1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3E1935">
        <w:rPr>
          <w:sz w:val="20"/>
          <w:szCs w:val="20"/>
        </w:rPr>
        <w:t>, - по формуле:</w:t>
      </w:r>
    </w:p>
    <w:p w:rsidR="006F1C56" w:rsidRPr="003E1935" w:rsidRDefault="003B7AEC" w:rsidP="00912283">
      <w:pPr>
        <w:keepNext/>
        <w:widowControl w:val="0"/>
        <w:snapToGrid w:val="0"/>
        <w:spacing w:after="0"/>
        <w:ind w:left="-50" w:right="-94"/>
        <w:contextualSpacing/>
        <w:rPr>
          <w:sz w:val="20"/>
          <w:szCs w:val="20"/>
        </w:rPr>
      </w:pPr>
      <w:r w:rsidRPr="003E1935">
        <w:rPr>
          <w:noProof/>
          <w:sz w:val="20"/>
          <w:szCs w:val="20"/>
        </w:rPr>
        <w:drawing>
          <wp:inline distT="0" distB="0" distL="0" distR="0" wp14:anchorId="56BECFDC" wp14:editId="71390F8C">
            <wp:extent cx="2324100" cy="35242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r w:rsidR="006F1C56" w:rsidRPr="003E1935">
        <w:rPr>
          <w:sz w:val="20"/>
          <w:szCs w:val="20"/>
        </w:rPr>
        <w:t>;</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xml:space="preserve">при этом </w:t>
      </w:r>
      <w:r w:rsidR="003B7AEC" w:rsidRPr="003E1935">
        <w:rPr>
          <w:noProof/>
          <w:sz w:val="20"/>
          <w:szCs w:val="20"/>
        </w:rPr>
        <w:drawing>
          <wp:inline distT="0" distB="0" distL="0" distR="0" wp14:anchorId="35166BE4" wp14:editId="3835D13C">
            <wp:extent cx="1504950" cy="304800"/>
            <wp:effectExtent l="0" t="0" r="0" b="0"/>
            <wp:docPr id="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3E1935">
        <w:rPr>
          <w:sz w:val="20"/>
          <w:szCs w:val="20"/>
        </w:rPr>
        <w:t>,</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где:</w:t>
      </w:r>
    </w:p>
    <w:p w:rsidR="006F1C56" w:rsidRPr="003E1935" w:rsidRDefault="006F1C56" w:rsidP="00912283">
      <w:pPr>
        <w:keepNext/>
        <w:widowControl w:val="0"/>
        <w:snapToGrid w:val="0"/>
        <w:spacing w:after="0"/>
        <w:ind w:left="-50" w:right="-94"/>
        <w:contextualSpacing/>
        <w:rPr>
          <w:sz w:val="20"/>
          <w:szCs w:val="20"/>
        </w:rPr>
      </w:pPr>
      <w:proofErr w:type="gramStart"/>
      <w:r w:rsidRPr="003E1935">
        <w:rPr>
          <w:sz w:val="20"/>
          <w:szCs w:val="20"/>
        </w:rPr>
        <w:t>КЗ</w:t>
      </w:r>
      <w:proofErr w:type="gramEnd"/>
      <w:r w:rsidRPr="003E1935">
        <w:rPr>
          <w:sz w:val="20"/>
          <w:szCs w:val="20"/>
        </w:rPr>
        <w:t xml:space="preserve"> - коэффициент значимости показателя;</w:t>
      </w:r>
    </w:p>
    <w:p w:rsidR="006F1C56" w:rsidRPr="003E1935" w:rsidRDefault="003B7AEC" w:rsidP="00912283">
      <w:pPr>
        <w:keepNext/>
        <w:widowControl w:val="0"/>
        <w:snapToGrid w:val="0"/>
        <w:spacing w:after="0"/>
        <w:ind w:left="-50" w:right="-94"/>
        <w:contextualSpacing/>
        <w:rPr>
          <w:sz w:val="20"/>
          <w:szCs w:val="20"/>
        </w:rPr>
      </w:pPr>
      <w:r w:rsidRPr="003E1935">
        <w:rPr>
          <w:noProof/>
          <w:sz w:val="20"/>
          <w:szCs w:val="20"/>
        </w:rPr>
        <w:drawing>
          <wp:inline distT="0" distB="0" distL="0" distR="0" wp14:anchorId="03A8C89C" wp14:editId="7D24CC07">
            <wp:extent cx="247650" cy="304800"/>
            <wp:effectExtent l="0" t="0" r="0" b="0"/>
            <wp:docPr id="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sidR="006F1C56" w:rsidRPr="003E1935">
        <w:rPr>
          <w:sz w:val="20"/>
          <w:szCs w:val="20"/>
        </w:rPr>
        <w:t xml:space="preserve"> - предложение участника закупки, заявка которого оценивается;</w:t>
      </w:r>
    </w:p>
    <w:p w:rsidR="006F1C56" w:rsidRPr="003E1935" w:rsidRDefault="003B7AEC" w:rsidP="00912283">
      <w:pPr>
        <w:keepNext/>
        <w:widowControl w:val="0"/>
        <w:snapToGrid w:val="0"/>
        <w:spacing w:after="0"/>
        <w:ind w:left="-50" w:right="-94"/>
        <w:contextualSpacing/>
        <w:rPr>
          <w:sz w:val="20"/>
          <w:szCs w:val="20"/>
        </w:rPr>
      </w:pPr>
      <w:r w:rsidRPr="003E1935">
        <w:rPr>
          <w:noProof/>
          <w:sz w:val="20"/>
          <w:szCs w:val="20"/>
        </w:rPr>
        <w:drawing>
          <wp:inline distT="0" distB="0" distL="0" distR="0" wp14:anchorId="07B43410" wp14:editId="273E0588">
            <wp:extent cx="419100" cy="304800"/>
            <wp:effectExtent l="0" t="0" r="0" b="0"/>
            <wp:docPr id="1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sidR="006F1C56" w:rsidRPr="003E1935">
        <w:rPr>
          <w:sz w:val="20"/>
          <w:szCs w:val="20"/>
        </w:rPr>
        <w:t xml:space="preserve"> - максимальное предложение из предложений по критерию оценки, сделанных участниками закупки;</w:t>
      </w:r>
    </w:p>
    <w:p w:rsidR="006F1C56" w:rsidRPr="003E1935" w:rsidRDefault="003B7AEC" w:rsidP="00912283">
      <w:pPr>
        <w:keepNext/>
        <w:widowControl w:val="0"/>
        <w:snapToGrid w:val="0"/>
        <w:spacing w:after="0"/>
        <w:ind w:left="-50" w:right="-94"/>
        <w:contextualSpacing/>
        <w:rPr>
          <w:sz w:val="20"/>
          <w:szCs w:val="20"/>
        </w:rPr>
      </w:pPr>
      <w:r w:rsidRPr="003E1935">
        <w:rPr>
          <w:noProof/>
          <w:sz w:val="20"/>
          <w:szCs w:val="20"/>
        </w:rPr>
        <w:drawing>
          <wp:inline distT="0" distB="0" distL="0" distR="0" wp14:anchorId="11670355" wp14:editId="37F78DF3">
            <wp:extent cx="476250" cy="247650"/>
            <wp:effectExtent l="0" t="0" r="0" b="0"/>
            <wp:docPr id="1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6F1C56" w:rsidRPr="003E1935">
        <w:rPr>
          <w:sz w:val="20"/>
          <w:szCs w:val="20"/>
        </w:rPr>
        <w:t xml:space="preserve"> - предельно необходимое Заказчику значение характеристик;</w:t>
      </w:r>
    </w:p>
    <w:p w:rsidR="006F1C56" w:rsidRPr="003E1935" w:rsidRDefault="003B7AEC" w:rsidP="00912283">
      <w:pPr>
        <w:keepNext/>
        <w:widowControl w:val="0"/>
        <w:snapToGrid w:val="0"/>
        <w:spacing w:after="0"/>
        <w:ind w:left="-50" w:right="-94"/>
        <w:contextualSpacing/>
        <w:rPr>
          <w:sz w:val="20"/>
          <w:szCs w:val="20"/>
        </w:rPr>
      </w:pPr>
      <w:r w:rsidRPr="003E1935">
        <w:rPr>
          <w:noProof/>
          <w:sz w:val="20"/>
          <w:szCs w:val="20"/>
        </w:rPr>
        <w:drawing>
          <wp:inline distT="0" distB="0" distL="0" distR="0" wp14:anchorId="2F0D745A" wp14:editId="323568B4">
            <wp:extent cx="685800" cy="304800"/>
            <wp:effectExtent l="0" t="0" r="0" b="0"/>
            <wp:docPr id="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006F1C56" w:rsidRPr="003E1935">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9D21DD" w:rsidRPr="003E1935" w:rsidRDefault="009D21DD" w:rsidP="00912283">
      <w:pPr>
        <w:keepNext/>
        <w:widowControl w:val="0"/>
        <w:snapToGrid w:val="0"/>
        <w:spacing w:after="0"/>
        <w:ind w:left="-50" w:right="-94"/>
        <w:contextualSpacing/>
        <w:rPr>
          <w:sz w:val="20"/>
          <w:szCs w:val="20"/>
        </w:rPr>
      </w:pP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 xml:space="preserve">Показатель C1: Укомплектованность организации, оказывающей услуги, собственными врачами - специалистами, соответствующими профилю лечения (с приложением копий действующих сертификатов по соответствующей клинической специальности, документов о специализации, квалификационной категории). </w:t>
      </w:r>
    </w:p>
    <w:p w:rsidR="009D21DD" w:rsidRPr="003E1935" w:rsidRDefault="006F1C56" w:rsidP="00912283">
      <w:pPr>
        <w:keepNext/>
        <w:widowControl w:val="0"/>
        <w:snapToGrid w:val="0"/>
        <w:spacing w:after="0"/>
        <w:ind w:left="-50" w:right="-94"/>
        <w:contextualSpacing/>
        <w:rPr>
          <w:sz w:val="20"/>
          <w:szCs w:val="20"/>
        </w:rPr>
      </w:pPr>
      <w:r w:rsidRPr="003E1935">
        <w:rPr>
          <w:sz w:val="20"/>
          <w:szCs w:val="20"/>
        </w:rPr>
        <w:t xml:space="preserve">Сведения об укомплектованности организации врачами-специалистами в зависимости от профиля лечения: врачи </w:t>
      </w:r>
      <w:r w:rsidR="009D21DD" w:rsidRPr="003E1935">
        <w:rPr>
          <w:sz w:val="20"/>
          <w:szCs w:val="20"/>
        </w:rPr>
        <w:t>–</w:t>
      </w:r>
      <w:r w:rsidRPr="003E1935">
        <w:rPr>
          <w:sz w:val="20"/>
          <w:szCs w:val="20"/>
        </w:rPr>
        <w:t xml:space="preserve"> </w:t>
      </w:r>
      <w:r w:rsidR="009D21DD" w:rsidRPr="003E1935">
        <w:rPr>
          <w:bCs/>
          <w:sz w:val="20"/>
          <w:szCs w:val="20"/>
        </w:rPr>
        <w:t>«невролог», «офтальмолог», «пульмонолог», «гастроэнтеролог», «дерматовенеролог», «травматолог - ортопед», «уролог», «профпатолог»</w:t>
      </w:r>
      <w:r w:rsidR="009D21DD" w:rsidRPr="003E1935">
        <w:rPr>
          <w:sz w:val="20"/>
          <w:szCs w:val="20"/>
        </w:rPr>
        <w:t>.</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Необходимое максимальное количественное значения укомплектованности - 100%.</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Коэффициент значимости показателя – 0,8.</w:t>
      </w:r>
    </w:p>
    <w:p w:rsidR="00B82C5E" w:rsidRPr="003E1935" w:rsidRDefault="00B82C5E" w:rsidP="00912283">
      <w:pPr>
        <w:keepNext/>
        <w:widowControl w:val="0"/>
        <w:snapToGrid w:val="0"/>
        <w:spacing w:after="0"/>
        <w:ind w:left="-50" w:right="-94"/>
        <w:contextualSpacing/>
        <w:rPr>
          <w:sz w:val="20"/>
          <w:szCs w:val="20"/>
        </w:rPr>
      </w:pP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Показатель C2: Наличие у организации, оказывающей услуги, опыта работы по санаторно-курортному лечению застрахованных лиц, пострадавших вследствие несчастных случаев на производстве и профессиональных заболеваний после вступления в силу Федерального закона от 24.07.1998 г. № 125-ФЗ «Об обязательном социальном страховании от несчастных случаев на производстве и профессиональных заболеваний» (дата вступления в силу 06.01.2000 г.).</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Необходимое максимальное количественное значения опыта работы – 10 лет.</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Коэффициент значимости показателя – 0,1.</w:t>
      </w:r>
    </w:p>
    <w:p w:rsidR="00B82C5E" w:rsidRPr="003E1935" w:rsidRDefault="00B82C5E" w:rsidP="00912283">
      <w:pPr>
        <w:keepNext/>
        <w:widowControl w:val="0"/>
        <w:snapToGrid w:val="0"/>
        <w:spacing w:after="0"/>
        <w:ind w:left="-50" w:right="-94"/>
        <w:contextualSpacing/>
        <w:rPr>
          <w:sz w:val="20"/>
          <w:szCs w:val="20"/>
        </w:rPr>
      </w:pP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Показатель C3: Наличие у организации, оказывающей услуги, медицинского оборудования и аппаратуры.</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Необходимое макс</w:t>
      </w:r>
      <w:r w:rsidR="00EE30B4" w:rsidRPr="003E1935">
        <w:rPr>
          <w:sz w:val="20"/>
          <w:szCs w:val="20"/>
        </w:rPr>
        <w:t>имальное количественное значение</w:t>
      </w:r>
      <w:r w:rsidRPr="003E1935">
        <w:rPr>
          <w:sz w:val="20"/>
          <w:szCs w:val="20"/>
        </w:rPr>
        <w:t xml:space="preserve"> наличия медицинского оборудования и аппаратуры – 100%.</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Коэффициент значимости показателя – 0,1.</w:t>
      </w:r>
    </w:p>
    <w:p w:rsidR="00B82C5E" w:rsidRPr="003E1935" w:rsidRDefault="00B82C5E" w:rsidP="00912283">
      <w:pPr>
        <w:keepNext/>
        <w:widowControl w:val="0"/>
        <w:snapToGrid w:val="0"/>
        <w:spacing w:after="0"/>
        <w:ind w:left="-50" w:right="-94"/>
        <w:contextualSpacing/>
        <w:rPr>
          <w:sz w:val="20"/>
          <w:szCs w:val="20"/>
        </w:rPr>
      </w:pP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Коэффициент значимости критерия оценк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0,4.</w:t>
      </w:r>
    </w:p>
    <w:p w:rsidR="00B82C5E" w:rsidRPr="003E1935" w:rsidRDefault="00B82C5E" w:rsidP="00912283">
      <w:pPr>
        <w:keepNext/>
        <w:widowControl w:val="0"/>
        <w:snapToGrid w:val="0"/>
        <w:spacing w:after="0"/>
        <w:ind w:left="-50" w:right="-94"/>
        <w:contextualSpacing/>
        <w:rPr>
          <w:sz w:val="20"/>
          <w:szCs w:val="20"/>
        </w:rPr>
      </w:pP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Итоговый рейтинг предложения вычисляется как сумма рейтингов по каждому предложению.</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lastRenderedPageBreak/>
        <w:t>Итоговый рейтинг заявки вычисляется как сумма рейтингов по каждому критерию оценки заявки.</w:t>
      </w:r>
    </w:p>
    <w:p w:rsidR="006F1C56" w:rsidRPr="003E1935" w:rsidRDefault="006F1C56" w:rsidP="00912283">
      <w:pPr>
        <w:keepNext/>
        <w:widowControl w:val="0"/>
        <w:snapToGrid w:val="0"/>
        <w:spacing w:after="0"/>
        <w:ind w:left="-50" w:right="-94"/>
        <w:contextualSpacing/>
        <w:rPr>
          <w:sz w:val="20"/>
          <w:szCs w:val="20"/>
        </w:rPr>
      </w:pPr>
      <w:r w:rsidRPr="003E1935">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B82C5E" w:rsidRPr="003E1935" w:rsidRDefault="00B82C5E" w:rsidP="00912283">
      <w:pPr>
        <w:keepNext/>
        <w:widowControl w:val="0"/>
        <w:snapToGrid w:val="0"/>
        <w:spacing w:after="0"/>
        <w:ind w:left="-50" w:right="-94"/>
        <w:contextualSpacing/>
        <w:rPr>
          <w:sz w:val="20"/>
          <w:szCs w:val="20"/>
        </w:rPr>
      </w:pPr>
      <w:bookmarkStart w:id="1" w:name="_GoBack"/>
      <w:bookmarkEnd w:id="0"/>
      <w:bookmarkEnd w:id="1"/>
    </w:p>
    <w:sectPr w:rsidR="00B82C5E" w:rsidRPr="003E1935" w:rsidSect="0075703F">
      <w:footerReference w:type="default" r:id="rId25"/>
      <w:footerReference w:type="first" r:id="rId26"/>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42F" w:rsidRDefault="007F442F">
      <w:r>
        <w:separator/>
      </w:r>
    </w:p>
  </w:endnote>
  <w:endnote w:type="continuationSeparator" w:id="0">
    <w:p w:rsidR="007F442F" w:rsidRDefault="007F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C2" w:rsidRDefault="00A96FC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FC2" w:rsidRDefault="00A96FC2">
    <w:pPr>
      <w:pStyle w:val="af"/>
      <w:jc w:val="center"/>
    </w:pPr>
  </w:p>
  <w:p w:rsidR="00A96FC2" w:rsidRDefault="00A96FC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42F" w:rsidRDefault="007F442F">
      <w:r>
        <w:separator/>
      </w:r>
    </w:p>
  </w:footnote>
  <w:footnote w:type="continuationSeparator" w:id="0">
    <w:p w:rsidR="007F442F" w:rsidRDefault="007F4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7">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8">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9">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2">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4">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5">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9">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3">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5">
    <w:nsid w:val="566C369A"/>
    <w:multiLevelType w:val="hybridMultilevel"/>
    <w:tmpl w:val="BF9657EC"/>
    <w:lvl w:ilvl="0" w:tplc="0419000F">
      <w:start w:val="1"/>
      <w:numFmt w:val="decimal"/>
      <w:lvlText w:val="%1."/>
      <w:lvlJc w:val="left"/>
      <w:pPr>
        <w:ind w:left="643"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2">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3">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4"/>
  </w:num>
  <w:num w:numId="3">
    <w:abstractNumId w:val="4"/>
  </w:num>
  <w:num w:numId="4">
    <w:abstractNumId w:val="3"/>
  </w:num>
  <w:num w:numId="5">
    <w:abstractNumId w:val="2"/>
  </w:num>
  <w:num w:numId="6">
    <w:abstractNumId w:val="5"/>
  </w:num>
  <w:num w:numId="7">
    <w:abstractNumId w:val="1"/>
  </w:num>
  <w:num w:numId="8">
    <w:abstractNumId w:val="0"/>
  </w:num>
  <w:num w:numId="9">
    <w:abstractNumId w:val="95"/>
  </w:num>
  <w:num w:numId="10">
    <w:abstractNumId w:val="38"/>
  </w:num>
  <w:num w:numId="11">
    <w:abstractNumId w:val="23"/>
  </w:num>
  <w:num w:numId="12">
    <w:abstractNumId w:val="86"/>
  </w:num>
  <w:num w:numId="13">
    <w:abstractNumId w:val="43"/>
  </w:num>
  <w:num w:numId="14">
    <w:abstractNumId w:val="48"/>
  </w:num>
  <w:num w:numId="15">
    <w:abstractNumId w:val="33"/>
  </w:num>
  <w:num w:numId="16">
    <w:abstractNumId w:val="52"/>
  </w:num>
  <w:num w:numId="17">
    <w:abstractNumId w:val="29"/>
  </w:num>
  <w:num w:numId="18">
    <w:abstractNumId w:val="74"/>
  </w:num>
  <w:num w:numId="19">
    <w:abstractNumId w:val="19"/>
  </w:num>
  <w:num w:numId="20">
    <w:abstractNumId w:val="57"/>
  </w:num>
  <w:num w:numId="21">
    <w:abstractNumId w:val="78"/>
  </w:num>
  <w:num w:numId="22">
    <w:abstractNumId w:val="82"/>
  </w:num>
  <w:num w:numId="23">
    <w:abstractNumId w:val="80"/>
  </w:num>
  <w:num w:numId="24">
    <w:abstractNumId w:val="53"/>
  </w:num>
  <w:num w:numId="25">
    <w:abstractNumId w:val="61"/>
  </w:num>
  <w:num w:numId="26">
    <w:abstractNumId w:val="65"/>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8"/>
  </w:num>
  <w:num w:numId="28">
    <w:abstractNumId w:val="93"/>
  </w:num>
  <w:num w:numId="29">
    <w:abstractNumId w:val="76"/>
  </w:num>
  <w:num w:numId="30">
    <w:abstractNumId w:val="51"/>
  </w:num>
  <w:num w:numId="31">
    <w:abstractNumId w:val="18"/>
  </w:num>
  <w:num w:numId="32">
    <w:abstractNumId w:val="16"/>
  </w:num>
  <w:num w:numId="33">
    <w:abstractNumId w:val="98"/>
  </w:num>
  <w:num w:numId="34">
    <w:abstractNumId w:val="34"/>
  </w:num>
  <w:num w:numId="35">
    <w:abstractNumId w:val="27"/>
  </w:num>
  <w:num w:numId="36">
    <w:abstractNumId w:val="64"/>
  </w:num>
  <w:num w:numId="37">
    <w:abstractNumId w:val="28"/>
  </w:num>
  <w:num w:numId="38">
    <w:abstractNumId w:val="22"/>
  </w:num>
  <w:num w:numId="39">
    <w:abstractNumId w:val="35"/>
  </w:num>
  <w:num w:numId="40">
    <w:abstractNumId w:val="96"/>
  </w:num>
  <w:num w:numId="41">
    <w:abstractNumId w:val="91"/>
  </w:num>
  <w:num w:numId="42">
    <w:abstractNumId w:val="63"/>
  </w:num>
  <w:num w:numId="43">
    <w:abstractNumId w:val="62"/>
  </w:num>
  <w:num w:numId="44">
    <w:abstractNumId w:val="42"/>
  </w:num>
  <w:num w:numId="45">
    <w:abstractNumId w:val="79"/>
  </w:num>
  <w:num w:numId="46">
    <w:abstractNumId w:val="55"/>
  </w:num>
  <w:num w:numId="47">
    <w:abstractNumId w:val="36"/>
  </w:num>
  <w:num w:numId="48">
    <w:abstractNumId w:val="67"/>
  </w:num>
  <w:num w:numId="49">
    <w:abstractNumId w:val="71"/>
  </w:num>
  <w:num w:numId="50">
    <w:abstractNumId w:val="90"/>
  </w:num>
  <w:num w:numId="51">
    <w:abstractNumId w:val="70"/>
  </w:num>
  <w:num w:numId="52">
    <w:abstractNumId w:val="49"/>
  </w:num>
  <w:num w:numId="53">
    <w:abstractNumId w:val="89"/>
  </w:num>
  <w:num w:numId="54">
    <w:abstractNumId w:val="60"/>
  </w:num>
  <w:num w:numId="55">
    <w:abstractNumId w:val="59"/>
  </w:num>
  <w:num w:numId="56">
    <w:abstractNumId w:val="17"/>
  </w:num>
  <w:num w:numId="57">
    <w:abstractNumId w:val="65"/>
  </w:num>
  <w:num w:numId="58">
    <w:abstractNumId w:val="83"/>
  </w:num>
  <w:num w:numId="59">
    <w:abstractNumId w:val="21"/>
  </w:num>
  <w:num w:numId="60">
    <w:abstractNumId w:val="81"/>
  </w:num>
  <w:num w:numId="61">
    <w:abstractNumId w:val="41"/>
  </w:num>
  <w:num w:numId="62">
    <w:abstractNumId w:val="46"/>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num>
  <w:num w:numId="64">
    <w:abstractNumId w:val="84"/>
  </w:num>
  <w:num w:numId="65">
    <w:abstractNumId w:val="24"/>
  </w:num>
  <w:num w:numId="66">
    <w:abstractNumId w:val="47"/>
  </w:num>
  <w:num w:numId="67">
    <w:abstractNumId w:val="88"/>
  </w:num>
  <w:num w:numId="68">
    <w:abstractNumId w:val="15"/>
  </w:num>
  <w:num w:numId="69">
    <w:abstractNumId w:val="58"/>
  </w:num>
  <w:num w:numId="70">
    <w:abstractNumId w:val="72"/>
  </w:num>
  <w:num w:numId="71">
    <w:abstractNumId w:val="44"/>
  </w:num>
  <w:num w:numId="72">
    <w:abstractNumId w:val="66"/>
  </w:num>
  <w:num w:numId="73">
    <w:abstractNumId w:val="50"/>
  </w:num>
  <w:num w:numId="74">
    <w:abstractNumId w:val="94"/>
  </w:num>
  <w:num w:numId="75">
    <w:abstractNumId w:val="87"/>
  </w:num>
  <w:num w:numId="76">
    <w:abstractNumId w:val="97"/>
  </w:num>
  <w:num w:numId="77">
    <w:abstractNumId w:val="54"/>
  </w:num>
  <w:num w:numId="78">
    <w:abstractNumId w:val="32"/>
  </w:num>
  <w:num w:numId="79">
    <w:abstractNumId w:val="30"/>
  </w:num>
  <w:num w:numId="80">
    <w:abstractNumId w:val="39"/>
  </w:num>
  <w:num w:numId="81">
    <w:abstractNumId w:val="26"/>
  </w:num>
  <w:num w:numId="82">
    <w:abstractNumId w:val="85"/>
  </w:num>
  <w:num w:numId="83">
    <w:abstractNumId w:val="20"/>
  </w:num>
  <w:num w:numId="84">
    <w:abstractNumId w:val="56"/>
  </w:num>
  <w:num w:numId="85">
    <w:abstractNumId w:val="77"/>
  </w:num>
  <w:num w:numId="86">
    <w:abstractNumId w:val="31"/>
  </w:num>
  <w:num w:numId="87">
    <w:abstractNumId w:val="73"/>
  </w:num>
  <w:num w:numId="88">
    <w:abstractNumId w:val="40"/>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75"/>
  </w:num>
  <w:num w:numId="92">
    <w:abstractNumId w:val="92"/>
  </w:num>
  <w:num w:numId="93">
    <w:abstractNumId w:val="6"/>
  </w:num>
  <w:num w:numId="94">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76C"/>
    <w:rsid w:val="00006832"/>
    <w:rsid w:val="00006F4F"/>
    <w:rsid w:val="000073DA"/>
    <w:rsid w:val="00007561"/>
    <w:rsid w:val="00007881"/>
    <w:rsid w:val="000079E6"/>
    <w:rsid w:val="00007D87"/>
    <w:rsid w:val="00010295"/>
    <w:rsid w:val="000102FF"/>
    <w:rsid w:val="00010381"/>
    <w:rsid w:val="000107AD"/>
    <w:rsid w:val="000107FB"/>
    <w:rsid w:val="00011345"/>
    <w:rsid w:val="000119D9"/>
    <w:rsid w:val="00011B78"/>
    <w:rsid w:val="00011D5B"/>
    <w:rsid w:val="00011D9B"/>
    <w:rsid w:val="00012108"/>
    <w:rsid w:val="0001235F"/>
    <w:rsid w:val="000123EA"/>
    <w:rsid w:val="00012715"/>
    <w:rsid w:val="00012F51"/>
    <w:rsid w:val="000130DF"/>
    <w:rsid w:val="0001339F"/>
    <w:rsid w:val="000138DE"/>
    <w:rsid w:val="00013B42"/>
    <w:rsid w:val="00013BC6"/>
    <w:rsid w:val="00013D73"/>
    <w:rsid w:val="00013D9C"/>
    <w:rsid w:val="00013FD7"/>
    <w:rsid w:val="00014154"/>
    <w:rsid w:val="00014231"/>
    <w:rsid w:val="000144B1"/>
    <w:rsid w:val="000149C8"/>
    <w:rsid w:val="000149D6"/>
    <w:rsid w:val="00014C4F"/>
    <w:rsid w:val="00014D1E"/>
    <w:rsid w:val="00014FC7"/>
    <w:rsid w:val="00014FEB"/>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6A"/>
    <w:rsid w:val="00040CE9"/>
    <w:rsid w:val="00040DA2"/>
    <w:rsid w:val="00040E36"/>
    <w:rsid w:val="00040F09"/>
    <w:rsid w:val="0004107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943"/>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8EE"/>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A18"/>
    <w:rsid w:val="000713DC"/>
    <w:rsid w:val="000715DA"/>
    <w:rsid w:val="000715F9"/>
    <w:rsid w:val="0007162B"/>
    <w:rsid w:val="00071790"/>
    <w:rsid w:val="0007182F"/>
    <w:rsid w:val="0007217E"/>
    <w:rsid w:val="0007226E"/>
    <w:rsid w:val="00072455"/>
    <w:rsid w:val="000727BC"/>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D48"/>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5B"/>
    <w:rsid w:val="000B2A80"/>
    <w:rsid w:val="000B2E04"/>
    <w:rsid w:val="000B2F0E"/>
    <w:rsid w:val="000B300F"/>
    <w:rsid w:val="000B33CA"/>
    <w:rsid w:val="000B3603"/>
    <w:rsid w:val="000B3DBF"/>
    <w:rsid w:val="000B3FC6"/>
    <w:rsid w:val="000B419C"/>
    <w:rsid w:val="000B429B"/>
    <w:rsid w:val="000B4879"/>
    <w:rsid w:val="000B4888"/>
    <w:rsid w:val="000B4A00"/>
    <w:rsid w:val="000B4C5A"/>
    <w:rsid w:val="000B4C6D"/>
    <w:rsid w:val="000B512D"/>
    <w:rsid w:val="000B53A3"/>
    <w:rsid w:val="000B53ED"/>
    <w:rsid w:val="000B6C18"/>
    <w:rsid w:val="000B6F24"/>
    <w:rsid w:val="000B7216"/>
    <w:rsid w:val="000B7919"/>
    <w:rsid w:val="000B7D4C"/>
    <w:rsid w:val="000C00E9"/>
    <w:rsid w:val="000C01E4"/>
    <w:rsid w:val="000C02D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3909"/>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B3B"/>
    <w:rsid w:val="000E6DDB"/>
    <w:rsid w:val="000E6F88"/>
    <w:rsid w:val="000E72D8"/>
    <w:rsid w:val="000E7781"/>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5215"/>
    <w:rsid w:val="00115695"/>
    <w:rsid w:val="001157C3"/>
    <w:rsid w:val="001157D1"/>
    <w:rsid w:val="00115D89"/>
    <w:rsid w:val="00115F0E"/>
    <w:rsid w:val="00115F38"/>
    <w:rsid w:val="00116141"/>
    <w:rsid w:val="001161EC"/>
    <w:rsid w:val="00116C5C"/>
    <w:rsid w:val="00116CAB"/>
    <w:rsid w:val="00116EE6"/>
    <w:rsid w:val="0011717B"/>
    <w:rsid w:val="001172D3"/>
    <w:rsid w:val="00117741"/>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16C"/>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B51"/>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1C"/>
    <w:rsid w:val="0013766A"/>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038"/>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7F"/>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2AC"/>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6CA1"/>
    <w:rsid w:val="001B6EC1"/>
    <w:rsid w:val="001B7179"/>
    <w:rsid w:val="001B71F5"/>
    <w:rsid w:val="001B7316"/>
    <w:rsid w:val="001B7489"/>
    <w:rsid w:val="001B76DE"/>
    <w:rsid w:val="001B778F"/>
    <w:rsid w:val="001B7CA9"/>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A4"/>
    <w:rsid w:val="001C4E58"/>
    <w:rsid w:val="001C586A"/>
    <w:rsid w:val="001C5E3B"/>
    <w:rsid w:val="001C5EBB"/>
    <w:rsid w:val="001C620F"/>
    <w:rsid w:val="001C622A"/>
    <w:rsid w:val="001C6232"/>
    <w:rsid w:val="001C6843"/>
    <w:rsid w:val="001C70F2"/>
    <w:rsid w:val="001D0309"/>
    <w:rsid w:val="001D050C"/>
    <w:rsid w:val="001D05ED"/>
    <w:rsid w:val="001D09BA"/>
    <w:rsid w:val="001D0D19"/>
    <w:rsid w:val="001D0FDF"/>
    <w:rsid w:val="001D14EB"/>
    <w:rsid w:val="001D1576"/>
    <w:rsid w:val="001D15D7"/>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D7C3E"/>
    <w:rsid w:val="001E079C"/>
    <w:rsid w:val="001E0977"/>
    <w:rsid w:val="001E155B"/>
    <w:rsid w:val="001E1599"/>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C9E"/>
    <w:rsid w:val="001F2CA8"/>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8BB"/>
    <w:rsid w:val="00201C03"/>
    <w:rsid w:val="00201CEF"/>
    <w:rsid w:val="0020243D"/>
    <w:rsid w:val="002028A9"/>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EC9"/>
    <w:rsid w:val="00210F77"/>
    <w:rsid w:val="00211407"/>
    <w:rsid w:val="00211408"/>
    <w:rsid w:val="00211710"/>
    <w:rsid w:val="002117C7"/>
    <w:rsid w:val="00211DDB"/>
    <w:rsid w:val="00211FD9"/>
    <w:rsid w:val="00212536"/>
    <w:rsid w:val="00212877"/>
    <w:rsid w:val="002128B5"/>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E6B"/>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36D"/>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44A"/>
    <w:rsid w:val="002648E9"/>
    <w:rsid w:val="00264A0A"/>
    <w:rsid w:val="00264D05"/>
    <w:rsid w:val="00264D43"/>
    <w:rsid w:val="00264D95"/>
    <w:rsid w:val="00264DDF"/>
    <w:rsid w:val="00264EEE"/>
    <w:rsid w:val="00265280"/>
    <w:rsid w:val="002656F2"/>
    <w:rsid w:val="00265995"/>
    <w:rsid w:val="002659A0"/>
    <w:rsid w:val="00265B0D"/>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3EF5"/>
    <w:rsid w:val="002744E1"/>
    <w:rsid w:val="0027460A"/>
    <w:rsid w:val="002748CE"/>
    <w:rsid w:val="00274994"/>
    <w:rsid w:val="002749F8"/>
    <w:rsid w:val="00274A14"/>
    <w:rsid w:val="002750CB"/>
    <w:rsid w:val="0027531A"/>
    <w:rsid w:val="00275359"/>
    <w:rsid w:val="0027597F"/>
    <w:rsid w:val="00276598"/>
    <w:rsid w:val="00276903"/>
    <w:rsid w:val="00276ACA"/>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54"/>
    <w:rsid w:val="002827B2"/>
    <w:rsid w:val="00282827"/>
    <w:rsid w:val="00282B16"/>
    <w:rsid w:val="00283113"/>
    <w:rsid w:val="002834B6"/>
    <w:rsid w:val="00283747"/>
    <w:rsid w:val="00283956"/>
    <w:rsid w:val="00283ACE"/>
    <w:rsid w:val="00283E23"/>
    <w:rsid w:val="00283EED"/>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14"/>
    <w:rsid w:val="002A6BD3"/>
    <w:rsid w:val="002A6C68"/>
    <w:rsid w:val="002A6FAB"/>
    <w:rsid w:val="002A70E4"/>
    <w:rsid w:val="002A756C"/>
    <w:rsid w:val="002B07BB"/>
    <w:rsid w:val="002B084A"/>
    <w:rsid w:val="002B0898"/>
    <w:rsid w:val="002B0C84"/>
    <w:rsid w:val="002B0D16"/>
    <w:rsid w:val="002B0D77"/>
    <w:rsid w:val="002B1166"/>
    <w:rsid w:val="002B1E02"/>
    <w:rsid w:val="002B1F1B"/>
    <w:rsid w:val="002B202E"/>
    <w:rsid w:val="002B2058"/>
    <w:rsid w:val="002B249A"/>
    <w:rsid w:val="002B25DB"/>
    <w:rsid w:val="002B2646"/>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5F27"/>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340"/>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F1B"/>
    <w:rsid w:val="002D719B"/>
    <w:rsid w:val="002D71DC"/>
    <w:rsid w:val="002D71E0"/>
    <w:rsid w:val="002D7414"/>
    <w:rsid w:val="002D74DF"/>
    <w:rsid w:val="002D76FA"/>
    <w:rsid w:val="002D78D9"/>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F25"/>
    <w:rsid w:val="002E2274"/>
    <w:rsid w:val="002E2439"/>
    <w:rsid w:val="002E25D2"/>
    <w:rsid w:val="002E2649"/>
    <w:rsid w:val="002E265B"/>
    <w:rsid w:val="002E27F8"/>
    <w:rsid w:val="002E2DD7"/>
    <w:rsid w:val="002E3150"/>
    <w:rsid w:val="002E3275"/>
    <w:rsid w:val="002E3348"/>
    <w:rsid w:val="002E3740"/>
    <w:rsid w:val="002E3C40"/>
    <w:rsid w:val="002E3C98"/>
    <w:rsid w:val="002E3DA4"/>
    <w:rsid w:val="002E4141"/>
    <w:rsid w:val="002E42F7"/>
    <w:rsid w:val="002E4AE2"/>
    <w:rsid w:val="002E4FAC"/>
    <w:rsid w:val="002E4FE8"/>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1EA"/>
    <w:rsid w:val="002F13B0"/>
    <w:rsid w:val="002F1467"/>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4D"/>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D3B"/>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A1F"/>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1C9"/>
    <w:rsid w:val="00332447"/>
    <w:rsid w:val="00332E2F"/>
    <w:rsid w:val="00332FF2"/>
    <w:rsid w:val="003338FF"/>
    <w:rsid w:val="003339E4"/>
    <w:rsid w:val="00333C5B"/>
    <w:rsid w:val="00333C78"/>
    <w:rsid w:val="00333DA0"/>
    <w:rsid w:val="0033417D"/>
    <w:rsid w:val="0033488C"/>
    <w:rsid w:val="00334D2D"/>
    <w:rsid w:val="00334DAD"/>
    <w:rsid w:val="00334E70"/>
    <w:rsid w:val="00334F4E"/>
    <w:rsid w:val="00335028"/>
    <w:rsid w:val="00335297"/>
    <w:rsid w:val="00335496"/>
    <w:rsid w:val="00335950"/>
    <w:rsid w:val="00335A9A"/>
    <w:rsid w:val="00335B4E"/>
    <w:rsid w:val="00335B8E"/>
    <w:rsid w:val="0033614C"/>
    <w:rsid w:val="003361B7"/>
    <w:rsid w:val="0033683D"/>
    <w:rsid w:val="00336F50"/>
    <w:rsid w:val="0033704C"/>
    <w:rsid w:val="00337B3D"/>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F36"/>
    <w:rsid w:val="00356128"/>
    <w:rsid w:val="003562DE"/>
    <w:rsid w:val="003563C4"/>
    <w:rsid w:val="00356785"/>
    <w:rsid w:val="0035698A"/>
    <w:rsid w:val="003569FE"/>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3D7"/>
    <w:rsid w:val="0037756D"/>
    <w:rsid w:val="00377717"/>
    <w:rsid w:val="003778E0"/>
    <w:rsid w:val="00377922"/>
    <w:rsid w:val="0038034D"/>
    <w:rsid w:val="00380366"/>
    <w:rsid w:val="003807E0"/>
    <w:rsid w:val="00380924"/>
    <w:rsid w:val="00380A8F"/>
    <w:rsid w:val="00380B6F"/>
    <w:rsid w:val="00380D4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580C"/>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37"/>
    <w:rsid w:val="003D33D3"/>
    <w:rsid w:val="003D34BB"/>
    <w:rsid w:val="003D43BF"/>
    <w:rsid w:val="003D4562"/>
    <w:rsid w:val="003D4710"/>
    <w:rsid w:val="003D4801"/>
    <w:rsid w:val="003D482A"/>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35"/>
    <w:rsid w:val="003E197D"/>
    <w:rsid w:val="003E1A38"/>
    <w:rsid w:val="003E1BB3"/>
    <w:rsid w:val="003E1BE9"/>
    <w:rsid w:val="003E1C34"/>
    <w:rsid w:val="003E22A4"/>
    <w:rsid w:val="003E234F"/>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A08"/>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490"/>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70"/>
    <w:rsid w:val="00406DD4"/>
    <w:rsid w:val="00407227"/>
    <w:rsid w:val="004073D7"/>
    <w:rsid w:val="0040747C"/>
    <w:rsid w:val="00407D9E"/>
    <w:rsid w:val="00410091"/>
    <w:rsid w:val="00410975"/>
    <w:rsid w:val="004114D7"/>
    <w:rsid w:val="00411573"/>
    <w:rsid w:val="004115C5"/>
    <w:rsid w:val="004116BD"/>
    <w:rsid w:val="00411734"/>
    <w:rsid w:val="004118AF"/>
    <w:rsid w:val="004118E1"/>
    <w:rsid w:val="004119B0"/>
    <w:rsid w:val="00411BF9"/>
    <w:rsid w:val="00411F78"/>
    <w:rsid w:val="00412873"/>
    <w:rsid w:val="00412F65"/>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3EF"/>
    <w:rsid w:val="00420420"/>
    <w:rsid w:val="004207CB"/>
    <w:rsid w:val="004208B2"/>
    <w:rsid w:val="00420999"/>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27F9A"/>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13C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726"/>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CD7"/>
    <w:rsid w:val="00477FBA"/>
    <w:rsid w:val="0048048B"/>
    <w:rsid w:val="00480507"/>
    <w:rsid w:val="0048056C"/>
    <w:rsid w:val="004808EA"/>
    <w:rsid w:val="00480B59"/>
    <w:rsid w:val="00480BB5"/>
    <w:rsid w:val="00481016"/>
    <w:rsid w:val="0048115C"/>
    <w:rsid w:val="0048146C"/>
    <w:rsid w:val="004816D4"/>
    <w:rsid w:val="0048170E"/>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34F"/>
    <w:rsid w:val="00490509"/>
    <w:rsid w:val="0049086E"/>
    <w:rsid w:val="00490B2F"/>
    <w:rsid w:val="00490BC6"/>
    <w:rsid w:val="00491104"/>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4CE"/>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27C"/>
    <w:rsid w:val="004C6393"/>
    <w:rsid w:val="004C6B1D"/>
    <w:rsid w:val="004C708E"/>
    <w:rsid w:val="004C70C8"/>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62"/>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82"/>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AEE"/>
    <w:rsid w:val="004E5DF4"/>
    <w:rsid w:val="004E6510"/>
    <w:rsid w:val="004E66AF"/>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FDF"/>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D3B"/>
    <w:rsid w:val="00506DC8"/>
    <w:rsid w:val="005071F1"/>
    <w:rsid w:val="00507341"/>
    <w:rsid w:val="00507B94"/>
    <w:rsid w:val="00507B9D"/>
    <w:rsid w:val="00507DEB"/>
    <w:rsid w:val="0051018A"/>
    <w:rsid w:val="00510258"/>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3C9"/>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64F3"/>
    <w:rsid w:val="00536616"/>
    <w:rsid w:val="00536745"/>
    <w:rsid w:val="005369C8"/>
    <w:rsid w:val="00537618"/>
    <w:rsid w:val="005377B4"/>
    <w:rsid w:val="00537978"/>
    <w:rsid w:val="00537DC8"/>
    <w:rsid w:val="005405C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B1"/>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A0B"/>
    <w:rsid w:val="00571B94"/>
    <w:rsid w:val="00571FCA"/>
    <w:rsid w:val="00571FF3"/>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B6F"/>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A7F80"/>
    <w:rsid w:val="005B01E7"/>
    <w:rsid w:val="005B030D"/>
    <w:rsid w:val="005B0345"/>
    <w:rsid w:val="005B0766"/>
    <w:rsid w:val="005B0AAA"/>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DA8"/>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753"/>
    <w:rsid w:val="00600989"/>
    <w:rsid w:val="00600ABC"/>
    <w:rsid w:val="0060161A"/>
    <w:rsid w:val="00601867"/>
    <w:rsid w:val="006018F3"/>
    <w:rsid w:val="00601D6F"/>
    <w:rsid w:val="00602266"/>
    <w:rsid w:val="006024F7"/>
    <w:rsid w:val="00602EDE"/>
    <w:rsid w:val="00602F6F"/>
    <w:rsid w:val="0060353A"/>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45"/>
    <w:rsid w:val="0061269C"/>
    <w:rsid w:val="00612744"/>
    <w:rsid w:val="006128AB"/>
    <w:rsid w:val="00612F59"/>
    <w:rsid w:val="00612FE6"/>
    <w:rsid w:val="0061337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819"/>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0BE"/>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0A4"/>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0BE"/>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B4E"/>
    <w:rsid w:val="00657C3A"/>
    <w:rsid w:val="00657D34"/>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59DD"/>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21"/>
    <w:rsid w:val="00670D66"/>
    <w:rsid w:val="00670E3C"/>
    <w:rsid w:val="00670FD6"/>
    <w:rsid w:val="00671556"/>
    <w:rsid w:val="00671856"/>
    <w:rsid w:val="006718D4"/>
    <w:rsid w:val="00671E85"/>
    <w:rsid w:val="00672112"/>
    <w:rsid w:val="00672206"/>
    <w:rsid w:val="006725F9"/>
    <w:rsid w:val="00672849"/>
    <w:rsid w:val="00673233"/>
    <w:rsid w:val="00673453"/>
    <w:rsid w:val="006739B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FF9"/>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3D9"/>
    <w:rsid w:val="0069756D"/>
    <w:rsid w:val="006977DD"/>
    <w:rsid w:val="006978D3"/>
    <w:rsid w:val="00697B49"/>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A3"/>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D5"/>
    <w:rsid w:val="006C7DD4"/>
    <w:rsid w:val="006D033E"/>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DFB"/>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1C2"/>
    <w:rsid w:val="006F23B3"/>
    <w:rsid w:val="006F2593"/>
    <w:rsid w:val="006F2DB9"/>
    <w:rsid w:val="006F2E94"/>
    <w:rsid w:val="006F3267"/>
    <w:rsid w:val="006F33B7"/>
    <w:rsid w:val="006F36B4"/>
    <w:rsid w:val="006F39E2"/>
    <w:rsid w:val="006F3B54"/>
    <w:rsid w:val="006F3BF8"/>
    <w:rsid w:val="006F3E5F"/>
    <w:rsid w:val="006F3E9B"/>
    <w:rsid w:val="006F3F17"/>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5E8"/>
    <w:rsid w:val="007006C0"/>
    <w:rsid w:val="00700CD5"/>
    <w:rsid w:val="00700EC0"/>
    <w:rsid w:val="00700FEE"/>
    <w:rsid w:val="007012F9"/>
    <w:rsid w:val="0070163D"/>
    <w:rsid w:val="0070190E"/>
    <w:rsid w:val="00701E0C"/>
    <w:rsid w:val="0070236F"/>
    <w:rsid w:val="007027A0"/>
    <w:rsid w:val="007027C4"/>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6D67"/>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39E"/>
    <w:rsid w:val="0072669D"/>
    <w:rsid w:val="007269C0"/>
    <w:rsid w:val="007271F8"/>
    <w:rsid w:val="0072797F"/>
    <w:rsid w:val="00727E91"/>
    <w:rsid w:val="0073079F"/>
    <w:rsid w:val="00730968"/>
    <w:rsid w:val="00730C28"/>
    <w:rsid w:val="00730E73"/>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5DAC"/>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23AC"/>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1B"/>
    <w:rsid w:val="00746420"/>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667"/>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15"/>
    <w:rsid w:val="00791B5E"/>
    <w:rsid w:val="00791C12"/>
    <w:rsid w:val="00791C5A"/>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0A8"/>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E90"/>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16AD"/>
    <w:rsid w:val="007C1AFB"/>
    <w:rsid w:val="007C1D27"/>
    <w:rsid w:val="007C1FD7"/>
    <w:rsid w:val="007C24D0"/>
    <w:rsid w:val="007C26B2"/>
    <w:rsid w:val="007C2738"/>
    <w:rsid w:val="007C2BC6"/>
    <w:rsid w:val="007C2C0E"/>
    <w:rsid w:val="007C2F5F"/>
    <w:rsid w:val="007C2FC3"/>
    <w:rsid w:val="007C359C"/>
    <w:rsid w:val="007C38CB"/>
    <w:rsid w:val="007C3C0A"/>
    <w:rsid w:val="007C457D"/>
    <w:rsid w:val="007C4C44"/>
    <w:rsid w:val="007C543D"/>
    <w:rsid w:val="007C5BDB"/>
    <w:rsid w:val="007C5D9E"/>
    <w:rsid w:val="007C5E80"/>
    <w:rsid w:val="007C6170"/>
    <w:rsid w:val="007C659F"/>
    <w:rsid w:val="007C6698"/>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1F6C"/>
    <w:rsid w:val="007F2DE8"/>
    <w:rsid w:val="007F2F05"/>
    <w:rsid w:val="007F2F4B"/>
    <w:rsid w:val="007F3144"/>
    <w:rsid w:val="007F324F"/>
    <w:rsid w:val="007F3A99"/>
    <w:rsid w:val="007F3C91"/>
    <w:rsid w:val="007F3CCF"/>
    <w:rsid w:val="007F3FEF"/>
    <w:rsid w:val="007F40B1"/>
    <w:rsid w:val="007F442F"/>
    <w:rsid w:val="007F467B"/>
    <w:rsid w:val="007F487E"/>
    <w:rsid w:val="007F50BC"/>
    <w:rsid w:val="007F5AC9"/>
    <w:rsid w:val="007F5B4F"/>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95C"/>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961"/>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1EC5"/>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FB"/>
    <w:rsid w:val="00843F77"/>
    <w:rsid w:val="0084404D"/>
    <w:rsid w:val="00844241"/>
    <w:rsid w:val="00844A4D"/>
    <w:rsid w:val="00844CB2"/>
    <w:rsid w:val="00844E9E"/>
    <w:rsid w:val="00844F44"/>
    <w:rsid w:val="008451F4"/>
    <w:rsid w:val="00845AFA"/>
    <w:rsid w:val="00845B79"/>
    <w:rsid w:val="00845C56"/>
    <w:rsid w:val="00845D2A"/>
    <w:rsid w:val="00845D93"/>
    <w:rsid w:val="008465CA"/>
    <w:rsid w:val="00846AD5"/>
    <w:rsid w:val="00846D10"/>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98"/>
    <w:rsid w:val="008579C7"/>
    <w:rsid w:val="00857A31"/>
    <w:rsid w:val="00857FE4"/>
    <w:rsid w:val="008602DF"/>
    <w:rsid w:val="00860C00"/>
    <w:rsid w:val="00860C3D"/>
    <w:rsid w:val="00860C68"/>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3B"/>
    <w:rsid w:val="008675D7"/>
    <w:rsid w:val="00867789"/>
    <w:rsid w:val="00867BB1"/>
    <w:rsid w:val="00867C57"/>
    <w:rsid w:val="00867C97"/>
    <w:rsid w:val="00867D55"/>
    <w:rsid w:val="0087021A"/>
    <w:rsid w:val="008702F6"/>
    <w:rsid w:val="00870312"/>
    <w:rsid w:val="0087072F"/>
    <w:rsid w:val="0087080B"/>
    <w:rsid w:val="0087131A"/>
    <w:rsid w:val="00871468"/>
    <w:rsid w:val="008715E7"/>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109"/>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7691"/>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79C"/>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4190"/>
    <w:rsid w:val="008C4226"/>
    <w:rsid w:val="008C4A55"/>
    <w:rsid w:val="008C4BC0"/>
    <w:rsid w:val="008C4DFD"/>
    <w:rsid w:val="008C4EB5"/>
    <w:rsid w:val="008C50B0"/>
    <w:rsid w:val="008C53D6"/>
    <w:rsid w:val="008C55B2"/>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20B1"/>
    <w:rsid w:val="00912283"/>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BED"/>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E1A"/>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AEE"/>
    <w:rsid w:val="0095060B"/>
    <w:rsid w:val="009506AD"/>
    <w:rsid w:val="0095075E"/>
    <w:rsid w:val="00950797"/>
    <w:rsid w:val="00950B06"/>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79"/>
    <w:rsid w:val="009604BC"/>
    <w:rsid w:val="009605A1"/>
    <w:rsid w:val="00960780"/>
    <w:rsid w:val="009609CB"/>
    <w:rsid w:val="00960ABA"/>
    <w:rsid w:val="00960D16"/>
    <w:rsid w:val="009611A5"/>
    <w:rsid w:val="0096150D"/>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8E4"/>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4F3"/>
    <w:rsid w:val="00975A84"/>
    <w:rsid w:val="0097615B"/>
    <w:rsid w:val="00976261"/>
    <w:rsid w:val="009763F4"/>
    <w:rsid w:val="00976BCE"/>
    <w:rsid w:val="00976DD2"/>
    <w:rsid w:val="009770D6"/>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BC1"/>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5A4"/>
    <w:rsid w:val="009A0709"/>
    <w:rsid w:val="009A09CE"/>
    <w:rsid w:val="009A1065"/>
    <w:rsid w:val="009A10D6"/>
    <w:rsid w:val="009A1731"/>
    <w:rsid w:val="009A1C57"/>
    <w:rsid w:val="009A1E65"/>
    <w:rsid w:val="009A201C"/>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73C"/>
    <w:rsid w:val="009B28A4"/>
    <w:rsid w:val="009B2950"/>
    <w:rsid w:val="009B29AD"/>
    <w:rsid w:val="009B4162"/>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BA1"/>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695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372"/>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5EC"/>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861"/>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6292"/>
    <w:rsid w:val="009E649A"/>
    <w:rsid w:val="009E650C"/>
    <w:rsid w:val="009E66F4"/>
    <w:rsid w:val="009E6821"/>
    <w:rsid w:val="009E70E7"/>
    <w:rsid w:val="009E736B"/>
    <w:rsid w:val="009E743A"/>
    <w:rsid w:val="009E77B9"/>
    <w:rsid w:val="009E7831"/>
    <w:rsid w:val="009E797E"/>
    <w:rsid w:val="009F05EC"/>
    <w:rsid w:val="009F068F"/>
    <w:rsid w:val="009F08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DEC"/>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18B"/>
    <w:rsid w:val="00A14566"/>
    <w:rsid w:val="00A145D0"/>
    <w:rsid w:val="00A1461F"/>
    <w:rsid w:val="00A146F1"/>
    <w:rsid w:val="00A1471D"/>
    <w:rsid w:val="00A14A3B"/>
    <w:rsid w:val="00A14A80"/>
    <w:rsid w:val="00A14C33"/>
    <w:rsid w:val="00A14CF7"/>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A99"/>
    <w:rsid w:val="00A33B8B"/>
    <w:rsid w:val="00A340DF"/>
    <w:rsid w:val="00A34562"/>
    <w:rsid w:val="00A345D9"/>
    <w:rsid w:val="00A3489E"/>
    <w:rsid w:val="00A34950"/>
    <w:rsid w:val="00A34EAC"/>
    <w:rsid w:val="00A3531A"/>
    <w:rsid w:val="00A35494"/>
    <w:rsid w:val="00A35D9D"/>
    <w:rsid w:val="00A35DF3"/>
    <w:rsid w:val="00A36291"/>
    <w:rsid w:val="00A3629E"/>
    <w:rsid w:val="00A365B1"/>
    <w:rsid w:val="00A36C17"/>
    <w:rsid w:val="00A37540"/>
    <w:rsid w:val="00A37632"/>
    <w:rsid w:val="00A377FA"/>
    <w:rsid w:val="00A379FE"/>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898"/>
    <w:rsid w:val="00A42C5B"/>
    <w:rsid w:val="00A42E67"/>
    <w:rsid w:val="00A430A1"/>
    <w:rsid w:val="00A43284"/>
    <w:rsid w:val="00A43587"/>
    <w:rsid w:val="00A43688"/>
    <w:rsid w:val="00A436A9"/>
    <w:rsid w:val="00A43F30"/>
    <w:rsid w:val="00A44638"/>
    <w:rsid w:val="00A44B54"/>
    <w:rsid w:val="00A45292"/>
    <w:rsid w:val="00A45771"/>
    <w:rsid w:val="00A45853"/>
    <w:rsid w:val="00A464F5"/>
    <w:rsid w:val="00A468A0"/>
    <w:rsid w:val="00A46926"/>
    <w:rsid w:val="00A47070"/>
    <w:rsid w:val="00A4724B"/>
    <w:rsid w:val="00A47319"/>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721"/>
    <w:rsid w:val="00A51895"/>
    <w:rsid w:val="00A51A60"/>
    <w:rsid w:val="00A51B6B"/>
    <w:rsid w:val="00A52225"/>
    <w:rsid w:val="00A52C12"/>
    <w:rsid w:val="00A52CAB"/>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BD"/>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82E"/>
    <w:rsid w:val="00A87A21"/>
    <w:rsid w:val="00A900FF"/>
    <w:rsid w:val="00A90493"/>
    <w:rsid w:val="00A904B0"/>
    <w:rsid w:val="00A90C0D"/>
    <w:rsid w:val="00A90CA2"/>
    <w:rsid w:val="00A90E24"/>
    <w:rsid w:val="00A90F33"/>
    <w:rsid w:val="00A914AF"/>
    <w:rsid w:val="00A91920"/>
    <w:rsid w:val="00A91D9C"/>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89A"/>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6FC2"/>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E7"/>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5098"/>
    <w:rsid w:val="00AD5149"/>
    <w:rsid w:val="00AD5366"/>
    <w:rsid w:val="00AD5A91"/>
    <w:rsid w:val="00AD5B6D"/>
    <w:rsid w:val="00AD6327"/>
    <w:rsid w:val="00AD6560"/>
    <w:rsid w:val="00AD7195"/>
    <w:rsid w:val="00AD72E7"/>
    <w:rsid w:val="00AD7492"/>
    <w:rsid w:val="00AD752A"/>
    <w:rsid w:val="00AD7627"/>
    <w:rsid w:val="00AD795B"/>
    <w:rsid w:val="00AD7B8E"/>
    <w:rsid w:val="00AD7CEB"/>
    <w:rsid w:val="00AE003D"/>
    <w:rsid w:val="00AE01D7"/>
    <w:rsid w:val="00AE06B4"/>
    <w:rsid w:val="00AE072F"/>
    <w:rsid w:val="00AE0E20"/>
    <w:rsid w:val="00AE1F4A"/>
    <w:rsid w:val="00AE21A7"/>
    <w:rsid w:val="00AE22F0"/>
    <w:rsid w:val="00AE235F"/>
    <w:rsid w:val="00AE24BE"/>
    <w:rsid w:val="00AE254C"/>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5FB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4E7E"/>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4E"/>
    <w:rsid w:val="00B25D7A"/>
    <w:rsid w:val="00B26035"/>
    <w:rsid w:val="00B26057"/>
    <w:rsid w:val="00B26EAF"/>
    <w:rsid w:val="00B26F62"/>
    <w:rsid w:val="00B27355"/>
    <w:rsid w:val="00B27391"/>
    <w:rsid w:val="00B27432"/>
    <w:rsid w:val="00B2756E"/>
    <w:rsid w:val="00B27AFA"/>
    <w:rsid w:val="00B27DEA"/>
    <w:rsid w:val="00B27F49"/>
    <w:rsid w:val="00B301CA"/>
    <w:rsid w:val="00B301F8"/>
    <w:rsid w:val="00B305CE"/>
    <w:rsid w:val="00B307B4"/>
    <w:rsid w:val="00B30BC6"/>
    <w:rsid w:val="00B316E2"/>
    <w:rsid w:val="00B31BB9"/>
    <w:rsid w:val="00B31DDF"/>
    <w:rsid w:val="00B32447"/>
    <w:rsid w:val="00B32949"/>
    <w:rsid w:val="00B32B10"/>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9C0"/>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B79"/>
    <w:rsid w:val="00B46D75"/>
    <w:rsid w:val="00B46F30"/>
    <w:rsid w:val="00B47368"/>
    <w:rsid w:val="00B47551"/>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589"/>
    <w:rsid w:val="00B53714"/>
    <w:rsid w:val="00B53A22"/>
    <w:rsid w:val="00B5464F"/>
    <w:rsid w:val="00B5465F"/>
    <w:rsid w:val="00B54DF7"/>
    <w:rsid w:val="00B54F7D"/>
    <w:rsid w:val="00B54FAF"/>
    <w:rsid w:val="00B5506F"/>
    <w:rsid w:val="00B55105"/>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81C"/>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5FF8"/>
    <w:rsid w:val="00B7646F"/>
    <w:rsid w:val="00B768E5"/>
    <w:rsid w:val="00B7694D"/>
    <w:rsid w:val="00B76C3F"/>
    <w:rsid w:val="00B76D14"/>
    <w:rsid w:val="00B774E5"/>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61"/>
    <w:rsid w:val="00B828CD"/>
    <w:rsid w:val="00B82C47"/>
    <w:rsid w:val="00B82C5E"/>
    <w:rsid w:val="00B83221"/>
    <w:rsid w:val="00B832AE"/>
    <w:rsid w:val="00B832D7"/>
    <w:rsid w:val="00B83362"/>
    <w:rsid w:val="00B83CE5"/>
    <w:rsid w:val="00B83D05"/>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84"/>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59B0"/>
    <w:rsid w:val="00BA6183"/>
    <w:rsid w:val="00BA66E0"/>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6F4"/>
    <w:rsid w:val="00BB2EA8"/>
    <w:rsid w:val="00BB2F59"/>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A65"/>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9B0"/>
    <w:rsid w:val="00BC5AEE"/>
    <w:rsid w:val="00BC6126"/>
    <w:rsid w:val="00BC651A"/>
    <w:rsid w:val="00BC69ED"/>
    <w:rsid w:val="00BC6C58"/>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5F7"/>
    <w:rsid w:val="00BF4BF3"/>
    <w:rsid w:val="00BF4CD5"/>
    <w:rsid w:val="00BF4F0B"/>
    <w:rsid w:val="00BF5461"/>
    <w:rsid w:val="00BF5616"/>
    <w:rsid w:val="00BF589E"/>
    <w:rsid w:val="00BF5B05"/>
    <w:rsid w:val="00BF5C3E"/>
    <w:rsid w:val="00BF6054"/>
    <w:rsid w:val="00BF60F8"/>
    <w:rsid w:val="00BF6811"/>
    <w:rsid w:val="00BF7218"/>
    <w:rsid w:val="00BF7532"/>
    <w:rsid w:val="00BF7991"/>
    <w:rsid w:val="00BF7A87"/>
    <w:rsid w:val="00BF7BC8"/>
    <w:rsid w:val="00BF7C23"/>
    <w:rsid w:val="00BF7E9C"/>
    <w:rsid w:val="00BF7FBC"/>
    <w:rsid w:val="00C00093"/>
    <w:rsid w:val="00C001CF"/>
    <w:rsid w:val="00C005FD"/>
    <w:rsid w:val="00C00686"/>
    <w:rsid w:val="00C010E6"/>
    <w:rsid w:val="00C01AC0"/>
    <w:rsid w:val="00C0207F"/>
    <w:rsid w:val="00C0230A"/>
    <w:rsid w:val="00C02BD3"/>
    <w:rsid w:val="00C03203"/>
    <w:rsid w:val="00C034CA"/>
    <w:rsid w:val="00C03A19"/>
    <w:rsid w:val="00C03AD9"/>
    <w:rsid w:val="00C03ED3"/>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00"/>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8B"/>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590"/>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C9C"/>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880"/>
    <w:rsid w:val="00C66BB4"/>
    <w:rsid w:val="00C66D50"/>
    <w:rsid w:val="00C66E8A"/>
    <w:rsid w:val="00C67118"/>
    <w:rsid w:val="00C67269"/>
    <w:rsid w:val="00C675A2"/>
    <w:rsid w:val="00C70090"/>
    <w:rsid w:val="00C70922"/>
    <w:rsid w:val="00C70998"/>
    <w:rsid w:val="00C70C43"/>
    <w:rsid w:val="00C70CF5"/>
    <w:rsid w:val="00C710FA"/>
    <w:rsid w:val="00C7134C"/>
    <w:rsid w:val="00C7136F"/>
    <w:rsid w:val="00C71829"/>
    <w:rsid w:val="00C71B1F"/>
    <w:rsid w:val="00C71E6E"/>
    <w:rsid w:val="00C71FEB"/>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F41"/>
    <w:rsid w:val="00C9407B"/>
    <w:rsid w:val="00C9413D"/>
    <w:rsid w:val="00C9422C"/>
    <w:rsid w:val="00C9432D"/>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15D"/>
    <w:rsid w:val="00CA6514"/>
    <w:rsid w:val="00CA65E2"/>
    <w:rsid w:val="00CA660E"/>
    <w:rsid w:val="00CA665E"/>
    <w:rsid w:val="00CA67EE"/>
    <w:rsid w:val="00CA6807"/>
    <w:rsid w:val="00CA6C9D"/>
    <w:rsid w:val="00CA71BB"/>
    <w:rsid w:val="00CA71FA"/>
    <w:rsid w:val="00CA77A0"/>
    <w:rsid w:val="00CA7CB2"/>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AB"/>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1DAD"/>
    <w:rsid w:val="00CD2122"/>
    <w:rsid w:val="00CD216F"/>
    <w:rsid w:val="00CD218C"/>
    <w:rsid w:val="00CD28F4"/>
    <w:rsid w:val="00CD2A16"/>
    <w:rsid w:val="00CD2E1C"/>
    <w:rsid w:val="00CD32E5"/>
    <w:rsid w:val="00CD39FD"/>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0E55"/>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38"/>
    <w:rsid w:val="00D25374"/>
    <w:rsid w:val="00D25375"/>
    <w:rsid w:val="00D2545A"/>
    <w:rsid w:val="00D25546"/>
    <w:rsid w:val="00D255F0"/>
    <w:rsid w:val="00D2590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1"/>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6AC"/>
    <w:rsid w:val="00D53AA7"/>
    <w:rsid w:val="00D53C58"/>
    <w:rsid w:val="00D54530"/>
    <w:rsid w:val="00D54537"/>
    <w:rsid w:val="00D54BB4"/>
    <w:rsid w:val="00D54C66"/>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C7"/>
    <w:rsid w:val="00D802D9"/>
    <w:rsid w:val="00D80324"/>
    <w:rsid w:val="00D80B34"/>
    <w:rsid w:val="00D80FA5"/>
    <w:rsid w:val="00D810D9"/>
    <w:rsid w:val="00D81359"/>
    <w:rsid w:val="00D81E42"/>
    <w:rsid w:val="00D8235F"/>
    <w:rsid w:val="00D824CF"/>
    <w:rsid w:val="00D826F8"/>
    <w:rsid w:val="00D82BCF"/>
    <w:rsid w:val="00D82D9F"/>
    <w:rsid w:val="00D834F9"/>
    <w:rsid w:val="00D841BA"/>
    <w:rsid w:val="00D84334"/>
    <w:rsid w:val="00D8440D"/>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5DB"/>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6AF"/>
    <w:rsid w:val="00D93974"/>
    <w:rsid w:val="00D939B4"/>
    <w:rsid w:val="00D93B52"/>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E3F"/>
    <w:rsid w:val="00DB5F81"/>
    <w:rsid w:val="00DB63D5"/>
    <w:rsid w:val="00DB64E8"/>
    <w:rsid w:val="00DB68EC"/>
    <w:rsid w:val="00DB69BC"/>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926"/>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1F63"/>
    <w:rsid w:val="00DE2104"/>
    <w:rsid w:val="00DE21D3"/>
    <w:rsid w:val="00DE25AD"/>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0AC"/>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5B5"/>
    <w:rsid w:val="00E24E1A"/>
    <w:rsid w:val="00E24E7A"/>
    <w:rsid w:val="00E24F80"/>
    <w:rsid w:val="00E2505E"/>
    <w:rsid w:val="00E253DD"/>
    <w:rsid w:val="00E254E2"/>
    <w:rsid w:val="00E25935"/>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427"/>
    <w:rsid w:val="00E41452"/>
    <w:rsid w:val="00E419DB"/>
    <w:rsid w:val="00E41A09"/>
    <w:rsid w:val="00E41AFC"/>
    <w:rsid w:val="00E41B9E"/>
    <w:rsid w:val="00E425EF"/>
    <w:rsid w:val="00E42E75"/>
    <w:rsid w:val="00E42FA2"/>
    <w:rsid w:val="00E43405"/>
    <w:rsid w:val="00E436C4"/>
    <w:rsid w:val="00E4387C"/>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4B2"/>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B75"/>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9ED"/>
    <w:rsid w:val="00EA1A63"/>
    <w:rsid w:val="00EA1BBB"/>
    <w:rsid w:val="00EA204E"/>
    <w:rsid w:val="00EA2082"/>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5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75D"/>
    <w:rsid w:val="00EE18FB"/>
    <w:rsid w:val="00EE1940"/>
    <w:rsid w:val="00EE19B0"/>
    <w:rsid w:val="00EE1A93"/>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8C4"/>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DC"/>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9A5"/>
    <w:rsid w:val="00F00CA7"/>
    <w:rsid w:val="00F00D54"/>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4A9"/>
    <w:rsid w:val="00F11687"/>
    <w:rsid w:val="00F11947"/>
    <w:rsid w:val="00F1196D"/>
    <w:rsid w:val="00F11A8F"/>
    <w:rsid w:val="00F11D0A"/>
    <w:rsid w:val="00F12064"/>
    <w:rsid w:val="00F12166"/>
    <w:rsid w:val="00F121E6"/>
    <w:rsid w:val="00F128BA"/>
    <w:rsid w:val="00F129E7"/>
    <w:rsid w:val="00F12DC6"/>
    <w:rsid w:val="00F13150"/>
    <w:rsid w:val="00F13B0E"/>
    <w:rsid w:val="00F13BBC"/>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9E6"/>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39F4"/>
    <w:rsid w:val="00F24809"/>
    <w:rsid w:val="00F24815"/>
    <w:rsid w:val="00F24D69"/>
    <w:rsid w:val="00F24FBD"/>
    <w:rsid w:val="00F2501F"/>
    <w:rsid w:val="00F25100"/>
    <w:rsid w:val="00F25292"/>
    <w:rsid w:val="00F256B9"/>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11"/>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6"/>
    <w:rsid w:val="00F518CD"/>
    <w:rsid w:val="00F518E6"/>
    <w:rsid w:val="00F51B90"/>
    <w:rsid w:val="00F51FD6"/>
    <w:rsid w:val="00F529C3"/>
    <w:rsid w:val="00F52B55"/>
    <w:rsid w:val="00F52C00"/>
    <w:rsid w:val="00F531A8"/>
    <w:rsid w:val="00F5338D"/>
    <w:rsid w:val="00F53484"/>
    <w:rsid w:val="00F5361E"/>
    <w:rsid w:val="00F5399E"/>
    <w:rsid w:val="00F53B26"/>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C29"/>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2E9"/>
    <w:rsid w:val="00F845BC"/>
    <w:rsid w:val="00F84787"/>
    <w:rsid w:val="00F849C6"/>
    <w:rsid w:val="00F84D39"/>
    <w:rsid w:val="00F84D44"/>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97C"/>
    <w:rsid w:val="00F92A75"/>
    <w:rsid w:val="00F92C43"/>
    <w:rsid w:val="00F92CBA"/>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9F3"/>
    <w:rsid w:val="00F97E1C"/>
    <w:rsid w:val="00F97FC4"/>
    <w:rsid w:val="00F97FEE"/>
    <w:rsid w:val="00FA0708"/>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0B6"/>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BEB"/>
    <w:rsid w:val="00FC0ED4"/>
    <w:rsid w:val="00FC112B"/>
    <w:rsid w:val="00FC13E7"/>
    <w:rsid w:val="00FC1512"/>
    <w:rsid w:val="00FC167C"/>
    <w:rsid w:val="00FC1775"/>
    <w:rsid w:val="00FC17CF"/>
    <w:rsid w:val="00FC187C"/>
    <w:rsid w:val="00FC221E"/>
    <w:rsid w:val="00FC28AE"/>
    <w:rsid w:val="00FC29DA"/>
    <w:rsid w:val="00FC2D9E"/>
    <w:rsid w:val="00FC3520"/>
    <w:rsid w:val="00FC3A9B"/>
    <w:rsid w:val="00FC41B8"/>
    <w:rsid w:val="00FC422E"/>
    <w:rsid w:val="00FC45D5"/>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qFormat/>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7b">
    <w:name w:val="Обычный7"/>
    <w:rsid w:val="001D0309"/>
    <w:pPr>
      <w:widowControl w:val="0"/>
      <w:suppressAutoHyphens/>
      <w:spacing w:before="100" w:after="100"/>
    </w:pPr>
    <w:rPr>
      <w:rFonts w:eastAsia="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qFormat/>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 w:type="paragraph" w:customStyle="1" w:styleId="7b">
    <w:name w:val="Обычный7"/>
    <w:rsid w:val="001D0309"/>
    <w:pPr>
      <w:widowControl w:val="0"/>
      <w:suppressAutoHyphens/>
      <w:spacing w:before="100" w:after="100"/>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53009131">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48061015">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2612388">
      <w:bodyDiv w:val="1"/>
      <w:marLeft w:val="0"/>
      <w:marRight w:val="0"/>
      <w:marTop w:val="0"/>
      <w:marBottom w:val="0"/>
      <w:divBdr>
        <w:top w:val="none" w:sz="0" w:space="0" w:color="auto"/>
        <w:left w:val="none" w:sz="0" w:space="0" w:color="auto"/>
        <w:bottom w:val="none" w:sz="0" w:space="0" w:color="auto"/>
        <w:right w:val="none" w:sz="0" w:space="0" w:color="auto"/>
      </w:divBdr>
    </w:div>
    <w:div w:id="1712917940">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82804294">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55083284">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096898408">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279B-01A2-470F-9A80-7E5A7D39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Pages>
  <Words>1612</Words>
  <Characters>918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0780</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802</cp:revision>
  <cp:lastPrinted>2020-03-20T11:03:00Z</cp:lastPrinted>
  <dcterms:created xsi:type="dcterms:W3CDTF">2019-01-24T05:52:00Z</dcterms:created>
  <dcterms:modified xsi:type="dcterms:W3CDTF">2020-07-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